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772F4D">
      <w:pPr>
        <w:spacing w:before="180" w:line="432" w:lineRule="exact"/>
        <w:jc w:val="center"/>
        <w:rPr>
          <w:rFonts w:cs="Arial"/>
          <w:spacing w:val="56"/>
          <w:sz w:val="38"/>
          <w:szCs w:val="38"/>
        </w:rPr>
      </w:pPr>
      <w:r>
        <w:rPr>
          <w:rFonts w:cs="Arial"/>
          <w:spacing w:val="54"/>
          <w:sz w:val="38"/>
          <w:szCs w:val="38"/>
        </w:rPr>
        <w:t>BACCALAUREAT PROFESSIONNEL</w:t>
      </w:r>
      <w:r>
        <w:rPr>
          <w:rFonts w:cs="Arial"/>
          <w:spacing w:val="56"/>
          <w:sz w:val="38"/>
          <w:szCs w:val="38"/>
        </w:rPr>
        <w:t xml:space="preserve"> </w:t>
      </w:r>
      <w:r>
        <w:rPr>
          <w:rFonts w:cs="Arial"/>
          <w:spacing w:val="58"/>
          <w:sz w:val="38"/>
          <w:szCs w:val="38"/>
        </w:rPr>
        <w:t>Technicien</w:t>
      </w:r>
      <w:r w:rsidR="00772F4D">
        <w:rPr>
          <w:rFonts w:cs="Arial"/>
          <w:spacing w:val="58"/>
          <w:sz w:val="38"/>
          <w:szCs w:val="38"/>
        </w:rPr>
        <w:t xml:space="preserve"> </w:t>
      </w:r>
      <w:r>
        <w:rPr>
          <w:rFonts w:cs="Arial"/>
          <w:spacing w:val="56"/>
          <w:sz w:val="38"/>
          <w:szCs w:val="38"/>
        </w:rPr>
        <w:t xml:space="preserve">du </w:t>
      </w:r>
      <w:r>
        <w:rPr>
          <w:rFonts w:cs="Arial"/>
          <w:spacing w:val="65"/>
          <w:sz w:val="38"/>
          <w:szCs w:val="38"/>
        </w:rPr>
        <w:t>bâtiment</w:t>
      </w:r>
    </w:p>
    <w:p w:rsidR="00827647" w:rsidRDefault="00DC24C9" w:rsidP="00827647">
      <w:pPr>
        <w:jc w:val="center"/>
        <w:rPr>
          <w:rFonts w:ascii="Arial Black" w:hAnsi="Arial Black" w:cs="Arial"/>
          <w:spacing w:val="68"/>
          <w:sz w:val="48"/>
          <w:szCs w:val="48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1184275</wp:posOffset>
            </wp:positionV>
            <wp:extent cx="4743450" cy="3438525"/>
            <wp:effectExtent l="19050" t="0" r="0" b="0"/>
            <wp:wrapNone/>
            <wp:docPr id="4" name="Image 3" descr="plan en fond bonne t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lan en fond bonne tail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647" w:rsidRPr="00403CFB">
        <w:rPr>
          <w:rFonts w:ascii="Arial Black" w:hAnsi="Arial Black" w:cs="Arial"/>
          <w:spacing w:val="68"/>
          <w:sz w:val="48"/>
          <w:szCs w:val="48"/>
        </w:rPr>
        <w:t>ORGANISATION ET R</w:t>
      </w:r>
      <w:r w:rsidR="00772F4D">
        <w:rPr>
          <w:rFonts w:ascii="Arial Black" w:hAnsi="Arial Black" w:cs="Arial"/>
          <w:spacing w:val="68"/>
          <w:sz w:val="48"/>
          <w:szCs w:val="48"/>
        </w:rPr>
        <w:t>É</w:t>
      </w:r>
      <w:r w:rsidR="00827647" w:rsidRPr="00403CFB">
        <w:rPr>
          <w:rFonts w:ascii="Arial Black" w:hAnsi="Arial Black" w:cs="Arial"/>
          <w:spacing w:val="68"/>
          <w:sz w:val="48"/>
          <w:szCs w:val="48"/>
        </w:rPr>
        <w:t xml:space="preserve">ALISATION </w:t>
      </w:r>
      <w:r w:rsidR="00827647" w:rsidRPr="00403CFB">
        <w:rPr>
          <w:rFonts w:ascii="Arial Black" w:hAnsi="Arial Black" w:cs="Arial"/>
          <w:spacing w:val="68"/>
          <w:sz w:val="48"/>
          <w:szCs w:val="48"/>
        </w:rPr>
        <w:br/>
        <w:t>DU GROS-</w:t>
      </w:r>
      <w:r w:rsidR="00827647">
        <w:rPr>
          <w:rFonts w:ascii="Arial Black" w:hAnsi="Arial Black" w:cs="Arial"/>
          <w:spacing w:val="68"/>
          <w:sz w:val="48"/>
          <w:szCs w:val="48"/>
        </w:rPr>
        <w:t>ŒUVRE</w:t>
      </w:r>
    </w:p>
    <w:p w:rsidR="00827647" w:rsidRPr="00BB585F" w:rsidRDefault="00827647" w:rsidP="00827647"/>
    <w:p w:rsidR="00827647" w:rsidRPr="00BB585F" w:rsidRDefault="00827647" w:rsidP="00827647"/>
    <w:p w:rsidR="00827647" w:rsidRPr="00BB585F" w:rsidRDefault="00827647" w:rsidP="00827647"/>
    <w:p w:rsidR="00827647" w:rsidRPr="00BB585F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Default="00827647" w:rsidP="00827647"/>
    <w:p w:rsidR="00827647" w:rsidRPr="006C2830" w:rsidRDefault="00BD2095" w:rsidP="00827647">
      <w:pPr>
        <w:spacing w:before="1008" w:line="588" w:lineRule="exact"/>
        <w:jc w:val="center"/>
        <w:rPr>
          <w:rFonts w:ascii="Arial Black" w:hAnsi="Arial Black" w:cs="Arial"/>
          <w:spacing w:val="74"/>
          <w:sz w:val="52"/>
          <w:szCs w:val="52"/>
        </w:rPr>
      </w:pPr>
      <w:r>
        <w:rPr>
          <w:rFonts w:ascii="Arial Black" w:hAnsi="Arial Black" w:cs="Arial"/>
          <w:spacing w:val="74"/>
          <w:sz w:val="52"/>
          <w:szCs w:val="52"/>
        </w:rPr>
        <w:t>PR</w:t>
      </w:r>
      <w:r w:rsidR="00772F4D">
        <w:rPr>
          <w:rFonts w:ascii="Arial Black" w:hAnsi="Arial Black" w:cs="Arial"/>
          <w:spacing w:val="74"/>
          <w:sz w:val="52"/>
          <w:szCs w:val="52"/>
        </w:rPr>
        <w:t>É</w:t>
      </w:r>
      <w:r>
        <w:rPr>
          <w:rFonts w:ascii="Arial Black" w:hAnsi="Arial Black" w:cs="Arial"/>
          <w:spacing w:val="74"/>
          <w:sz w:val="52"/>
          <w:szCs w:val="52"/>
        </w:rPr>
        <w:t>PARATION</w:t>
      </w:r>
      <w:r w:rsidR="00827647">
        <w:rPr>
          <w:rFonts w:ascii="Arial Black" w:hAnsi="Arial Black" w:cs="Arial"/>
          <w:spacing w:val="74"/>
          <w:sz w:val="52"/>
          <w:szCs w:val="52"/>
        </w:rPr>
        <w:t xml:space="preserve"> INFORMATIQUE</w:t>
      </w:r>
    </w:p>
    <w:p w:rsidR="00827647" w:rsidRPr="00BB585F" w:rsidRDefault="00827647" w:rsidP="00827647">
      <w:pPr>
        <w:jc w:val="center"/>
      </w:pPr>
      <w:r>
        <w:rPr>
          <w:rFonts w:ascii="Arial Black" w:hAnsi="Arial Black" w:cs="Arial"/>
          <w:spacing w:val="62"/>
          <w:sz w:val="44"/>
          <w:szCs w:val="44"/>
        </w:rPr>
        <w:t>NOTE AUX CENTRES D’EXAMEN</w:t>
      </w:r>
    </w:p>
    <w:p w:rsidR="00827647" w:rsidRPr="00BB585F" w:rsidRDefault="00827647" w:rsidP="00827647"/>
    <w:p w:rsidR="00827647" w:rsidRPr="00BB585F" w:rsidRDefault="00DC24C9" w:rsidP="00827647">
      <w:r>
        <w:rPr>
          <w:noProof/>
        </w:rPr>
        <w:drawing>
          <wp:inline distT="0" distB="0" distL="0" distR="0">
            <wp:extent cx="1052830" cy="690880"/>
            <wp:effectExtent l="19050" t="0" r="0" b="0"/>
            <wp:docPr id="1" name="Image 2" descr="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_Pi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4D" w:rsidRDefault="00827647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br w:type="page"/>
      </w:r>
      <w:r w:rsidR="00772F4D">
        <w:rPr>
          <w:b/>
          <w:sz w:val="32"/>
          <w:szCs w:val="32"/>
        </w:rPr>
        <w:lastRenderedPageBreak/>
        <w:t>DOSSIER DE BASE E2 UNIT</w:t>
      </w:r>
      <w:r w:rsidR="00772F4D">
        <w:rPr>
          <w:rFonts w:cs="Arial"/>
          <w:b/>
          <w:sz w:val="32"/>
          <w:szCs w:val="32"/>
        </w:rPr>
        <w:t>É</w:t>
      </w:r>
      <w:r w:rsidR="00772F4D">
        <w:rPr>
          <w:b/>
          <w:sz w:val="32"/>
          <w:szCs w:val="32"/>
        </w:rPr>
        <w:t>S U21</w:t>
      </w:r>
      <w:r w:rsidR="00772F4D" w:rsidRPr="00827647">
        <w:rPr>
          <w:b/>
          <w:sz w:val="24"/>
        </w:rPr>
        <w:t> </w:t>
      </w:r>
      <w:r w:rsidR="00772F4D">
        <w:rPr>
          <w:b/>
          <w:sz w:val="24"/>
        </w:rPr>
        <w:t xml:space="preserve"> </w:t>
      </w:r>
      <w:r w:rsidR="00772F4D" w:rsidRPr="00772F4D">
        <w:rPr>
          <w:b/>
          <w:sz w:val="32"/>
          <w:szCs w:val="32"/>
        </w:rPr>
        <w:t>ET U22:</w:t>
      </w:r>
      <w:r w:rsidR="00772F4D" w:rsidRPr="00827647">
        <w:rPr>
          <w:b/>
          <w:sz w:val="32"/>
          <w:szCs w:val="32"/>
        </w:rPr>
        <w:t xml:space="preserve"> </w:t>
      </w:r>
    </w:p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urée : 1 h + 4h</w:t>
      </w:r>
      <w:r w:rsidR="0047613C">
        <w:rPr>
          <w:b/>
          <w:sz w:val="32"/>
          <w:szCs w:val="32"/>
        </w:rPr>
        <w:t xml:space="preserve"> + 4h</w:t>
      </w:r>
    </w:p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tériels à disposition</w:t>
      </w:r>
    </w:p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772F4D" w:rsidRPr="00D11B0B" w:rsidTr="00FE243E">
        <w:tc>
          <w:tcPr>
            <w:tcW w:w="1242" w:type="dxa"/>
          </w:tcPr>
          <w:p w:rsidR="00772F4D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Table avec poste informatique</w:t>
            </w:r>
          </w:p>
        </w:tc>
      </w:tr>
    </w:tbl>
    <w:p w:rsidR="00772F4D" w:rsidRDefault="00772F4D" w:rsidP="00772F4D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2721"/>
        <w:gridCol w:w="1247"/>
        <w:gridCol w:w="2721"/>
      </w:tblGrid>
      <w:tr w:rsidR="00772F4D" w:rsidRPr="00D11B0B" w:rsidTr="00FE243E">
        <w:tc>
          <w:tcPr>
            <w:tcW w:w="1247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4</w:t>
            </w:r>
          </w:p>
        </w:tc>
        <w:tc>
          <w:tcPr>
            <w:tcW w:w="1247" w:type="dxa"/>
          </w:tcPr>
          <w:p w:rsidR="00772F4D" w:rsidRPr="00D11B0B" w:rsidRDefault="00772F4D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3</w:t>
            </w:r>
          </w:p>
        </w:tc>
      </w:tr>
    </w:tbl>
    <w:p w:rsidR="00772F4D" w:rsidRDefault="00772F4D" w:rsidP="00772F4D"/>
    <w:p w:rsidR="00772F4D" w:rsidRDefault="00772F4D" w:rsidP="00772F4D">
      <w:pPr>
        <w:rPr>
          <w:b/>
          <w:sz w:val="32"/>
          <w:szCs w:val="32"/>
        </w:rPr>
      </w:pPr>
      <w:r w:rsidRPr="00827647">
        <w:rPr>
          <w:b/>
          <w:sz w:val="32"/>
          <w:szCs w:val="32"/>
        </w:rPr>
        <w:t>Logiciels à disposition</w:t>
      </w:r>
    </w:p>
    <w:p w:rsidR="00772F4D" w:rsidRDefault="00772F4D" w:rsidP="00772F4D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772F4D" w:rsidRPr="00D11B0B" w:rsidTr="00FE243E">
        <w:tc>
          <w:tcPr>
            <w:tcW w:w="1242" w:type="dxa"/>
          </w:tcPr>
          <w:p w:rsidR="00772F4D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D11B0B">
              <w:rPr>
                <w:b/>
                <w:sz w:val="24"/>
              </w:rPr>
              <w:t xml:space="preserve">Acrobat </w:t>
            </w:r>
            <w:r w:rsidRPr="00D11B0B">
              <w:rPr>
                <w:b/>
                <w:sz w:val="24"/>
                <w:lang w:val="en-US"/>
              </w:rPr>
              <w:t>reader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D11B0B">
              <w:rPr>
                <w:b/>
                <w:sz w:val="24"/>
              </w:rPr>
              <w:t>Visionneuse pour diaporama (Microsoft, Open office, Star Office)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lang w:val="en-US"/>
              </w:rPr>
            </w:pPr>
            <w:r w:rsidRPr="00D11B0B">
              <w:rPr>
                <w:b/>
                <w:sz w:val="24"/>
              </w:rPr>
              <w:t>Tableur</w:t>
            </w:r>
            <w:r w:rsidRPr="00D11B0B">
              <w:rPr>
                <w:b/>
                <w:sz w:val="24"/>
                <w:lang w:val="en-US"/>
              </w:rPr>
              <w:t xml:space="preserve"> (Microsoft, Open office, Star Office)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szCs w:val="22"/>
                <w:lang w:val="en-US"/>
              </w:rPr>
            </w:pPr>
            <w:r w:rsidRPr="00D11B0B">
              <w:rPr>
                <w:b/>
                <w:sz w:val="24"/>
                <w:szCs w:val="22"/>
              </w:rPr>
              <w:t>Traitement</w:t>
            </w:r>
            <w:r w:rsidRPr="00D11B0B">
              <w:rPr>
                <w:b/>
                <w:sz w:val="24"/>
                <w:szCs w:val="22"/>
                <w:lang w:val="en-US"/>
              </w:rPr>
              <w:t xml:space="preserve"> de </w:t>
            </w:r>
            <w:r w:rsidRPr="00D11B0B">
              <w:rPr>
                <w:b/>
                <w:sz w:val="24"/>
                <w:szCs w:val="22"/>
              </w:rPr>
              <w:t>texte</w:t>
            </w:r>
            <w:r w:rsidRPr="00D11B0B">
              <w:rPr>
                <w:b/>
                <w:sz w:val="24"/>
                <w:szCs w:val="22"/>
                <w:lang w:val="en-US"/>
              </w:rPr>
              <w:t xml:space="preserve"> </w:t>
            </w:r>
            <w:r w:rsidRPr="00D11B0B">
              <w:rPr>
                <w:b/>
                <w:sz w:val="24"/>
              </w:rPr>
              <w:t>(Microsoft, Open office, Star Office)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szCs w:val="22"/>
              </w:rPr>
            </w:pPr>
            <w:r w:rsidRPr="00D11B0B">
              <w:rPr>
                <w:b/>
                <w:sz w:val="24"/>
                <w:szCs w:val="22"/>
              </w:rPr>
              <w:t>Dessin assisté par ordinateur (</w:t>
            </w:r>
            <w:proofErr w:type="spellStart"/>
            <w:r w:rsidRPr="00D11B0B">
              <w:rPr>
                <w:b/>
                <w:sz w:val="24"/>
                <w:szCs w:val="22"/>
              </w:rPr>
              <w:t>Autocad</w:t>
            </w:r>
            <w:proofErr w:type="spellEnd"/>
            <w:r>
              <w:rPr>
                <w:b/>
                <w:sz w:val="24"/>
                <w:szCs w:val="22"/>
              </w:rPr>
              <w:t xml:space="preserve"> ou équivalent fichier en *.dwg</w:t>
            </w:r>
            <w:r w:rsidRPr="00D11B0B">
              <w:rPr>
                <w:b/>
                <w:sz w:val="24"/>
                <w:szCs w:val="22"/>
              </w:rPr>
              <w:t>)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szCs w:val="22"/>
              </w:rPr>
            </w:pPr>
            <w:r w:rsidRPr="00D11B0B">
              <w:rPr>
                <w:b/>
                <w:sz w:val="24"/>
                <w:szCs w:val="22"/>
              </w:rPr>
              <w:t xml:space="preserve">Lecteur vidéo (media </w:t>
            </w:r>
            <w:proofErr w:type="spellStart"/>
            <w:r w:rsidRPr="00A0640C">
              <w:rPr>
                <w:b/>
                <w:sz w:val="24"/>
                <w:szCs w:val="22"/>
              </w:rPr>
              <w:t>player</w:t>
            </w:r>
            <w:proofErr w:type="spellEnd"/>
            <w:r w:rsidRPr="00D11B0B">
              <w:rPr>
                <w:b/>
                <w:sz w:val="24"/>
                <w:szCs w:val="22"/>
              </w:rPr>
              <w:t>, VLC</w:t>
            </w:r>
            <w:r>
              <w:rPr>
                <w:b/>
                <w:sz w:val="24"/>
                <w:szCs w:val="22"/>
              </w:rPr>
              <w:t xml:space="preserve"> ou équivalent)</w:t>
            </w:r>
          </w:p>
        </w:tc>
      </w:tr>
      <w:tr w:rsidR="00772F4D" w:rsidRPr="00D11B0B" w:rsidTr="00FE243E">
        <w:tc>
          <w:tcPr>
            <w:tcW w:w="1242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772F4D" w:rsidRPr="00D11B0B" w:rsidRDefault="00772F4D" w:rsidP="00FE243E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szCs w:val="22"/>
              </w:rPr>
            </w:pPr>
            <w:r w:rsidRPr="00D11B0B">
              <w:rPr>
                <w:b/>
                <w:sz w:val="24"/>
                <w:szCs w:val="22"/>
              </w:rPr>
              <w:t>Editeur Photos (Editeur Windows</w:t>
            </w:r>
            <w:r>
              <w:rPr>
                <w:b/>
                <w:sz w:val="24"/>
                <w:szCs w:val="22"/>
              </w:rPr>
              <w:t xml:space="preserve"> ou équivalent</w:t>
            </w:r>
            <w:r w:rsidRPr="00D11B0B">
              <w:rPr>
                <w:b/>
                <w:sz w:val="24"/>
                <w:szCs w:val="22"/>
              </w:rPr>
              <w:t>)</w:t>
            </w:r>
          </w:p>
        </w:tc>
      </w:tr>
    </w:tbl>
    <w:p w:rsidR="00772F4D" w:rsidRPr="00827647" w:rsidRDefault="00772F4D" w:rsidP="00772F4D">
      <w:pPr>
        <w:rPr>
          <w:b/>
          <w:sz w:val="32"/>
          <w:szCs w:val="32"/>
        </w:rPr>
      </w:pPr>
    </w:p>
    <w:p w:rsidR="00772F4D" w:rsidRDefault="00772F4D" w:rsidP="00772F4D"/>
    <w:p w:rsidR="00772F4D" w:rsidRPr="007666E5" w:rsidRDefault="00772F4D" w:rsidP="00772F4D">
      <w:pPr>
        <w:rPr>
          <w:b/>
          <w:sz w:val="28"/>
          <w:szCs w:val="28"/>
        </w:rPr>
      </w:pPr>
      <w:r w:rsidRPr="007666E5">
        <w:rPr>
          <w:b/>
          <w:sz w:val="28"/>
          <w:szCs w:val="28"/>
        </w:rPr>
        <w:t>Fichier</w:t>
      </w:r>
      <w:r>
        <w:rPr>
          <w:b/>
          <w:sz w:val="28"/>
          <w:szCs w:val="28"/>
        </w:rPr>
        <w:t>(</w:t>
      </w:r>
      <w:r w:rsidRPr="007666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  <w:r w:rsidRPr="007666E5">
        <w:rPr>
          <w:b/>
          <w:sz w:val="28"/>
          <w:szCs w:val="28"/>
        </w:rPr>
        <w:t xml:space="preserve"> à copier</w:t>
      </w:r>
      <w:r>
        <w:rPr>
          <w:b/>
          <w:sz w:val="28"/>
          <w:szCs w:val="28"/>
        </w:rPr>
        <w:t> :</w:t>
      </w:r>
    </w:p>
    <w:p w:rsidR="00772F4D" w:rsidRDefault="00772F4D" w:rsidP="00772F4D"/>
    <w:p w:rsidR="00772F4D" w:rsidRPr="00396BC2" w:rsidRDefault="00772F4D" w:rsidP="00772F4D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Ces fichiers sont à copier sur le serveur de fichiers la veille de l’épreuve </w:t>
      </w:r>
      <w:r w:rsidRPr="00396BC2">
        <w:rPr>
          <w:b/>
          <w:i/>
          <w:sz w:val="22"/>
          <w:szCs w:val="22"/>
        </w:rPr>
        <w:br/>
        <w:t xml:space="preserve">ou sur CD ROM pour chaque candidat </w:t>
      </w:r>
    </w:p>
    <w:p w:rsidR="00772F4D" w:rsidRPr="00396BC2" w:rsidRDefault="00772F4D" w:rsidP="00772F4D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En aucun cas un candidat ne peut visionner les fichiers avant </w:t>
      </w:r>
      <w:r>
        <w:rPr>
          <w:b/>
          <w:i/>
          <w:sz w:val="22"/>
          <w:szCs w:val="22"/>
        </w:rPr>
        <w:t>l’horaire officiel</w:t>
      </w:r>
      <w:r w:rsidR="0047613C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la prise de connaissance du dossier de base</w:t>
      </w:r>
    </w:p>
    <w:p w:rsidR="00772F4D" w:rsidRPr="00396BC2" w:rsidRDefault="00772F4D" w:rsidP="00772F4D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Les candidats pourront consulter ces fichiers pendant le temps alloué </w:t>
      </w:r>
      <w:r w:rsidR="0047613C">
        <w:rPr>
          <w:b/>
          <w:i/>
          <w:sz w:val="22"/>
          <w:szCs w:val="22"/>
        </w:rPr>
        <w:t xml:space="preserve">à la prise de connaissance du dossier de base et aux </w:t>
      </w:r>
      <w:r w:rsidRPr="00396BC2">
        <w:rPr>
          <w:b/>
          <w:i/>
          <w:sz w:val="22"/>
          <w:szCs w:val="22"/>
        </w:rPr>
        <w:t>épreuve</w:t>
      </w:r>
      <w:r w:rsidR="0047613C">
        <w:rPr>
          <w:b/>
          <w:i/>
          <w:sz w:val="22"/>
          <w:szCs w:val="22"/>
        </w:rPr>
        <w:t xml:space="preserve">s associées. </w:t>
      </w:r>
    </w:p>
    <w:p w:rsidR="00772F4D" w:rsidRDefault="00772F4D" w:rsidP="00772F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811"/>
      </w:tblGrid>
      <w:tr w:rsidR="001D251C" w:rsidTr="004F6910">
        <w:trPr>
          <w:trHeight w:val="554"/>
        </w:trPr>
        <w:tc>
          <w:tcPr>
            <w:tcW w:w="1101" w:type="dxa"/>
            <w:vAlign w:val="center"/>
          </w:tcPr>
          <w:p w:rsidR="001D251C" w:rsidRDefault="001D251C" w:rsidP="004F6910">
            <w:pPr>
              <w:jc w:val="center"/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811" w:type="dxa"/>
          </w:tcPr>
          <w:p w:rsidR="001D251C" w:rsidRDefault="001D251C" w:rsidP="004F69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ssier de base contenant les fichiers</w:t>
            </w:r>
          </w:p>
          <w:p w:rsidR="001D251C" w:rsidRPr="001D251C" w:rsidRDefault="001D251C" w:rsidP="001D251C">
            <w:pPr>
              <w:rPr>
                <w:b/>
                <w:sz w:val="24"/>
              </w:rPr>
            </w:pPr>
            <w:r w:rsidRPr="001D251C">
              <w:rPr>
                <w:b/>
                <w:sz w:val="24"/>
              </w:rPr>
              <w:t>PG1, PG2, PG3, PG4, PG5, PG6, PG7, PG8, PG9, PG10, PG11, PG12</w:t>
            </w:r>
            <w:r w:rsidRPr="001D251C">
              <w:rPr>
                <w:sz w:val="24"/>
              </w:rPr>
              <w:t xml:space="preserve"> </w:t>
            </w:r>
          </w:p>
          <w:p w:rsidR="001D251C" w:rsidRDefault="001D251C" w:rsidP="004F6910"/>
        </w:tc>
      </w:tr>
    </w:tbl>
    <w:p w:rsidR="00772F4D" w:rsidRDefault="00772F4D" w:rsidP="00772F4D"/>
    <w:p w:rsidR="00772F4D" w:rsidRDefault="00772F4D" w:rsidP="00772F4D"/>
    <w:p w:rsidR="00827647" w:rsidRDefault="00772F4D" w:rsidP="000A2DE2">
      <w:pPr>
        <w:spacing w:after="200" w:line="276" w:lineRule="auto"/>
      </w:pPr>
      <w:r>
        <w:br w:type="page"/>
      </w:r>
    </w:p>
    <w:p w:rsidR="00827647" w:rsidRDefault="00DD0544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PREUVE E2 UNITE U21</w:t>
      </w:r>
      <w:r w:rsidR="00827647" w:rsidRPr="00827647">
        <w:rPr>
          <w:b/>
          <w:sz w:val="24"/>
        </w:rPr>
        <w:t> :</w:t>
      </w:r>
      <w:r w:rsidR="00827647" w:rsidRPr="00827647">
        <w:rPr>
          <w:b/>
          <w:sz w:val="32"/>
          <w:szCs w:val="32"/>
        </w:rPr>
        <w:t xml:space="preserve"> </w:t>
      </w:r>
      <w:r w:rsidR="00827647">
        <w:rPr>
          <w:b/>
          <w:sz w:val="32"/>
          <w:szCs w:val="32"/>
        </w:rPr>
        <w:t>Analyse technique d’un ouvrage</w:t>
      </w:r>
    </w:p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urée : 4 h</w:t>
      </w:r>
    </w:p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tériel</w:t>
      </w:r>
      <w:r w:rsidR="00BD209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="00792D45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isposition</w:t>
      </w:r>
    </w:p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827647" w:rsidRPr="00D11B0B" w:rsidTr="00D11B0B">
        <w:tc>
          <w:tcPr>
            <w:tcW w:w="1242" w:type="dxa"/>
          </w:tcPr>
          <w:p w:rsidR="00827647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Table avec poste informatique</w:t>
            </w:r>
          </w:p>
        </w:tc>
      </w:tr>
    </w:tbl>
    <w:p w:rsidR="00827647" w:rsidRDefault="00827647" w:rsidP="00827647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2721"/>
        <w:gridCol w:w="1247"/>
        <w:gridCol w:w="2721"/>
      </w:tblGrid>
      <w:tr w:rsidR="007666E5" w:rsidRPr="00D11B0B" w:rsidTr="00D11B0B">
        <w:tc>
          <w:tcPr>
            <w:tcW w:w="1247" w:type="dxa"/>
          </w:tcPr>
          <w:p w:rsidR="00827647" w:rsidRPr="00D11B0B" w:rsidRDefault="00793516" w:rsidP="007935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2721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4</w:t>
            </w:r>
          </w:p>
        </w:tc>
        <w:tc>
          <w:tcPr>
            <w:tcW w:w="1247" w:type="dxa"/>
          </w:tcPr>
          <w:p w:rsidR="00827647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2721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3</w:t>
            </w:r>
          </w:p>
        </w:tc>
      </w:tr>
    </w:tbl>
    <w:p w:rsidR="004D32EB" w:rsidRDefault="004D32EB"/>
    <w:p w:rsidR="00827647" w:rsidRDefault="00827647">
      <w:pPr>
        <w:rPr>
          <w:b/>
          <w:sz w:val="32"/>
          <w:szCs w:val="32"/>
        </w:rPr>
      </w:pPr>
      <w:r w:rsidRPr="00827647">
        <w:rPr>
          <w:b/>
          <w:sz w:val="32"/>
          <w:szCs w:val="32"/>
        </w:rPr>
        <w:t>Logiciels a disposition</w:t>
      </w:r>
    </w:p>
    <w:p w:rsidR="00827647" w:rsidRDefault="00827647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7666E5" w:rsidRPr="00D11B0B" w:rsidTr="00D11B0B">
        <w:tc>
          <w:tcPr>
            <w:tcW w:w="1242" w:type="dxa"/>
          </w:tcPr>
          <w:p w:rsidR="00827647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D11B0B">
              <w:rPr>
                <w:b/>
                <w:sz w:val="24"/>
              </w:rPr>
              <w:t xml:space="preserve">Acrobat </w:t>
            </w:r>
            <w:r w:rsidRPr="00D11B0B">
              <w:rPr>
                <w:b/>
                <w:sz w:val="24"/>
                <w:lang w:val="en-US"/>
              </w:rPr>
              <w:t>reader</w:t>
            </w:r>
          </w:p>
        </w:tc>
      </w:tr>
      <w:tr w:rsidR="00827647" w:rsidRPr="00D11B0B" w:rsidTr="00D11B0B">
        <w:tc>
          <w:tcPr>
            <w:tcW w:w="1242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827647" w:rsidRPr="008606B6" w:rsidRDefault="00827647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8606B6">
              <w:rPr>
                <w:sz w:val="24"/>
              </w:rPr>
              <w:t>Visionneuse pour diaporama</w:t>
            </w:r>
          </w:p>
        </w:tc>
      </w:tr>
      <w:tr w:rsidR="00827647" w:rsidRPr="00D11B0B" w:rsidTr="00D11B0B">
        <w:tc>
          <w:tcPr>
            <w:tcW w:w="1242" w:type="dxa"/>
          </w:tcPr>
          <w:p w:rsidR="00827647" w:rsidRPr="00D11B0B" w:rsidRDefault="00A53512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827647" w:rsidRPr="00D11B0B" w:rsidRDefault="00827647" w:rsidP="00407345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lang w:val="en-US"/>
              </w:rPr>
            </w:pPr>
            <w:r w:rsidRPr="00D11B0B">
              <w:rPr>
                <w:b/>
                <w:sz w:val="24"/>
              </w:rPr>
              <w:t>Tableur</w:t>
            </w:r>
            <w:r w:rsidRPr="00D11B0B">
              <w:rPr>
                <w:b/>
                <w:sz w:val="24"/>
                <w:lang w:val="en-US"/>
              </w:rPr>
              <w:t xml:space="preserve"> (</w:t>
            </w:r>
            <w:r w:rsidR="00407345">
              <w:rPr>
                <w:b/>
                <w:sz w:val="24"/>
                <w:lang w:val="en-US"/>
              </w:rPr>
              <w:t xml:space="preserve">Type </w:t>
            </w:r>
            <w:r w:rsidRPr="00D11B0B">
              <w:rPr>
                <w:b/>
                <w:sz w:val="24"/>
                <w:lang w:val="en-US"/>
              </w:rPr>
              <w:t>Microsoft</w:t>
            </w:r>
            <w:r w:rsidR="00407345">
              <w:rPr>
                <w:b/>
                <w:sz w:val="24"/>
                <w:lang w:val="en-US"/>
              </w:rPr>
              <w:t xml:space="preserve"> Excel</w:t>
            </w:r>
            <w:r w:rsidRPr="00D11B0B">
              <w:rPr>
                <w:b/>
                <w:sz w:val="24"/>
                <w:lang w:val="en-US"/>
              </w:rPr>
              <w:t>)</w:t>
            </w:r>
          </w:p>
        </w:tc>
      </w:tr>
      <w:tr w:rsidR="00827647" w:rsidRPr="00D11B0B" w:rsidTr="00D11B0B">
        <w:tc>
          <w:tcPr>
            <w:tcW w:w="1242" w:type="dxa"/>
          </w:tcPr>
          <w:p w:rsidR="00827647" w:rsidRPr="00D11B0B" w:rsidRDefault="00827647" w:rsidP="00A5351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827647" w:rsidRPr="008606B6" w:rsidRDefault="00827647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  <w:lang w:val="en-US"/>
              </w:rPr>
            </w:pPr>
            <w:r w:rsidRPr="008606B6">
              <w:rPr>
                <w:sz w:val="24"/>
                <w:szCs w:val="22"/>
              </w:rPr>
              <w:t>Traitement</w:t>
            </w:r>
            <w:r w:rsidRPr="008606B6">
              <w:rPr>
                <w:sz w:val="24"/>
                <w:szCs w:val="22"/>
                <w:lang w:val="en-US"/>
              </w:rPr>
              <w:t xml:space="preserve"> de </w:t>
            </w:r>
            <w:r w:rsidRPr="008606B6">
              <w:rPr>
                <w:sz w:val="24"/>
                <w:szCs w:val="22"/>
              </w:rPr>
              <w:t>texte</w:t>
            </w:r>
          </w:p>
        </w:tc>
      </w:tr>
      <w:tr w:rsidR="00827647" w:rsidRPr="00D11B0B" w:rsidTr="00D11B0B">
        <w:tc>
          <w:tcPr>
            <w:tcW w:w="1242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827647" w:rsidRPr="008606B6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>Dessin assisté par ordinateur (Autocad</w:t>
            </w:r>
            <w:r w:rsidR="00BD2095" w:rsidRPr="008606B6">
              <w:rPr>
                <w:sz w:val="24"/>
                <w:szCs w:val="22"/>
              </w:rPr>
              <w:t xml:space="preserve"> ou équivalent fichier en *.dwg</w:t>
            </w:r>
            <w:r w:rsidRPr="008606B6">
              <w:rPr>
                <w:sz w:val="24"/>
                <w:szCs w:val="22"/>
              </w:rPr>
              <w:t>)</w:t>
            </w:r>
          </w:p>
        </w:tc>
      </w:tr>
      <w:tr w:rsidR="00827647" w:rsidRPr="00D11B0B" w:rsidTr="00D11B0B">
        <w:tc>
          <w:tcPr>
            <w:tcW w:w="1242" w:type="dxa"/>
          </w:tcPr>
          <w:p w:rsidR="00827647" w:rsidRPr="00D11B0B" w:rsidRDefault="00827647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827647" w:rsidRPr="008606B6" w:rsidRDefault="00D11B0B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 xml:space="preserve">Lecteur vidéo </w:t>
            </w:r>
          </w:p>
        </w:tc>
      </w:tr>
      <w:tr w:rsidR="00D11B0B" w:rsidRPr="00D11B0B" w:rsidTr="00D11B0B">
        <w:tc>
          <w:tcPr>
            <w:tcW w:w="1242" w:type="dxa"/>
          </w:tcPr>
          <w:p w:rsidR="00D11B0B" w:rsidRPr="00D11B0B" w:rsidRDefault="00D11B0B" w:rsidP="00D11B0B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D11B0B" w:rsidRPr="008606B6" w:rsidRDefault="00D11B0B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>Editeur Photos</w:t>
            </w:r>
          </w:p>
        </w:tc>
      </w:tr>
    </w:tbl>
    <w:p w:rsidR="00827647" w:rsidRPr="00827647" w:rsidRDefault="00827647">
      <w:pPr>
        <w:rPr>
          <w:b/>
          <w:sz w:val="32"/>
          <w:szCs w:val="32"/>
        </w:rPr>
      </w:pPr>
    </w:p>
    <w:p w:rsidR="00827647" w:rsidRDefault="00827647"/>
    <w:p w:rsidR="007666E5" w:rsidRPr="007666E5" w:rsidRDefault="007666E5">
      <w:pPr>
        <w:rPr>
          <w:b/>
          <w:sz w:val="28"/>
          <w:szCs w:val="28"/>
        </w:rPr>
      </w:pPr>
      <w:r w:rsidRPr="007666E5">
        <w:rPr>
          <w:b/>
          <w:sz w:val="28"/>
          <w:szCs w:val="28"/>
        </w:rPr>
        <w:t>Fichier</w:t>
      </w:r>
      <w:r w:rsidR="00396BC2">
        <w:rPr>
          <w:b/>
          <w:sz w:val="28"/>
          <w:szCs w:val="28"/>
        </w:rPr>
        <w:t>(</w:t>
      </w:r>
      <w:r w:rsidRPr="007666E5">
        <w:rPr>
          <w:b/>
          <w:sz w:val="28"/>
          <w:szCs w:val="28"/>
        </w:rPr>
        <w:t>s</w:t>
      </w:r>
      <w:r w:rsidR="00396BC2">
        <w:rPr>
          <w:b/>
          <w:sz w:val="28"/>
          <w:szCs w:val="28"/>
        </w:rPr>
        <w:t>)</w:t>
      </w:r>
      <w:r w:rsidRPr="007666E5">
        <w:rPr>
          <w:b/>
          <w:sz w:val="28"/>
          <w:szCs w:val="28"/>
        </w:rPr>
        <w:t xml:space="preserve"> à copier</w:t>
      </w:r>
      <w:r w:rsidR="00396BC2">
        <w:rPr>
          <w:b/>
          <w:sz w:val="28"/>
          <w:szCs w:val="28"/>
        </w:rPr>
        <w:t> :</w:t>
      </w:r>
    </w:p>
    <w:p w:rsidR="007666E5" w:rsidRDefault="007666E5"/>
    <w:p w:rsidR="007666E5" w:rsidRPr="00396BC2" w:rsidRDefault="007666E5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Ces fichiers sont à copier sur le serveur de fichiers la veille de l’épreuve </w:t>
      </w:r>
      <w:r w:rsidRPr="00396BC2">
        <w:rPr>
          <w:b/>
          <w:i/>
          <w:sz w:val="22"/>
          <w:szCs w:val="22"/>
        </w:rPr>
        <w:br/>
        <w:t xml:space="preserve">ou sur CD ROM pour chaque candidat </w:t>
      </w:r>
    </w:p>
    <w:p w:rsidR="007666E5" w:rsidRPr="00396BC2" w:rsidRDefault="007666E5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>En aucun cas un candidat ne peut visionner les fichiers avant l’épreuve</w:t>
      </w:r>
    </w:p>
    <w:p w:rsidR="007666E5" w:rsidRPr="00396BC2" w:rsidRDefault="007666E5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Les candidats </w:t>
      </w:r>
      <w:r w:rsidR="00396BC2" w:rsidRPr="00396BC2">
        <w:rPr>
          <w:b/>
          <w:i/>
          <w:sz w:val="22"/>
          <w:szCs w:val="22"/>
        </w:rPr>
        <w:t xml:space="preserve">ne </w:t>
      </w:r>
      <w:r w:rsidRPr="00396BC2">
        <w:rPr>
          <w:b/>
          <w:i/>
          <w:sz w:val="22"/>
          <w:szCs w:val="22"/>
        </w:rPr>
        <w:t xml:space="preserve">pourront consulter ces fichiers </w:t>
      </w:r>
      <w:r w:rsidR="00396BC2" w:rsidRPr="00396BC2">
        <w:rPr>
          <w:b/>
          <w:i/>
          <w:sz w:val="22"/>
          <w:szCs w:val="22"/>
        </w:rPr>
        <w:t xml:space="preserve">que </w:t>
      </w:r>
      <w:r w:rsidRPr="00396BC2">
        <w:rPr>
          <w:b/>
          <w:i/>
          <w:sz w:val="22"/>
          <w:szCs w:val="22"/>
        </w:rPr>
        <w:t>pendant le temps alloué à l’épreuve</w:t>
      </w:r>
    </w:p>
    <w:p w:rsidR="007666E5" w:rsidRDefault="007666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811"/>
      </w:tblGrid>
      <w:tr w:rsidR="007666E5" w:rsidTr="00407345">
        <w:trPr>
          <w:trHeight w:val="554"/>
        </w:trPr>
        <w:tc>
          <w:tcPr>
            <w:tcW w:w="1101" w:type="dxa"/>
            <w:vAlign w:val="center"/>
          </w:tcPr>
          <w:p w:rsidR="00A53512" w:rsidRDefault="00407345" w:rsidP="00407345">
            <w:pPr>
              <w:jc w:val="center"/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811" w:type="dxa"/>
          </w:tcPr>
          <w:p w:rsidR="00407345" w:rsidRDefault="00407345" w:rsidP="004073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21 contenant les fichiers</w:t>
            </w:r>
          </w:p>
          <w:p w:rsidR="007666E5" w:rsidRDefault="00407345" w:rsidP="00407345">
            <w:r w:rsidRPr="00407345">
              <w:rPr>
                <w:b/>
                <w:sz w:val="24"/>
              </w:rPr>
              <w:t>DR3, DR6 et DR11</w:t>
            </w:r>
          </w:p>
        </w:tc>
      </w:tr>
    </w:tbl>
    <w:p w:rsidR="007666E5" w:rsidRDefault="007666E5"/>
    <w:p w:rsidR="00396BC2" w:rsidRDefault="00396BC2"/>
    <w:p w:rsidR="00396BC2" w:rsidRPr="00396BC2" w:rsidRDefault="00396BC2">
      <w:pPr>
        <w:rPr>
          <w:b/>
          <w:szCs w:val="20"/>
        </w:rPr>
      </w:pPr>
      <w:r w:rsidRPr="00396BC2">
        <w:rPr>
          <w:b/>
          <w:sz w:val="32"/>
          <w:szCs w:val="32"/>
        </w:rPr>
        <w:t>Fichier</w:t>
      </w:r>
      <w:r>
        <w:rPr>
          <w:b/>
          <w:sz w:val="32"/>
          <w:szCs w:val="32"/>
        </w:rPr>
        <w:t>(s)</w:t>
      </w:r>
      <w:r w:rsidRPr="00396BC2">
        <w:rPr>
          <w:b/>
          <w:sz w:val="32"/>
          <w:szCs w:val="32"/>
        </w:rPr>
        <w:t xml:space="preserve"> DR</w:t>
      </w:r>
      <w:r>
        <w:rPr>
          <w:b/>
          <w:sz w:val="32"/>
          <w:szCs w:val="32"/>
        </w:rPr>
        <w:t> :</w:t>
      </w:r>
      <w:r>
        <w:rPr>
          <w:b/>
          <w:sz w:val="32"/>
          <w:szCs w:val="32"/>
        </w:rPr>
        <w:br/>
      </w:r>
    </w:p>
    <w:p w:rsidR="00396BC2" w:rsidRDefault="00396BC2" w:rsidP="00396BC2">
      <w:pPr>
        <w:numPr>
          <w:ilvl w:val="0"/>
          <w:numId w:val="1"/>
        </w:numPr>
        <w:rPr>
          <w:b/>
          <w:i/>
          <w:sz w:val="24"/>
        </w:rPr>
      </w:pPr>
      <w:r>
        <w:t xml:space="preserve">Le(s) fichier(s) </w:t>
      </w:r>
      <w:r w:rsidRPr="00396BC2">
        <w:rPr>
          <w:sz w:val="28"/>
          <w:szCs w:val="28"/>
        </w:rPr>
        <w:sym w:font="Wingdings" w:char="F031"/>
      </w:r>
      <w:r>
        <w:t xml:space="preserve">  sera(ont) a copier sur un CD et joint(s) au</w:t>
      </w:r>
      <w:r w:rsidR="00DD0544">
        <w:t>x</w:t>
      </w:r>
      <w:r>
        <w:t xml:space="preserve"> copie</w:t>
      </w:r>
      <w:r w:rsidR="00DD0544">
        <w:t>s</w:t>
      </w:r>
      <w:r>
        <w:t xml:space="preserve"> d’examen ,il sera enregistr</w:t>
      </w:r>
      <w:r w:rsidR="00276F9D">
        <w:t>é</w:t>
      </w:r>
      <w:r>
        <w:t xml:space="preserve"> sous la forme :</w:t>
      </w:r>
      <w:r>
        <w:br/>
      </w:r>
      <w:r w:rsidRPr="00396BC2">
        <w:rPr>
          <w:b/>
          <w:i/>
          <w:sz w:val="24"/>
        </w:rPr>
        <w:t>Nom du fichier-n° du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811"/>
      </w:tblGrid>
      <w:tr w:rsidR="00BF0BB5" w:rsidTr="00276F9D">
        <w:trPr>
          <w:trHeight w:val="554"/>
        </w:trPr>
        <w:tc>
          <w:tcPr>
            <w:tcW w:w="1101" w:type="dxa"/>
            <w:vAlign w:val="center"/>
          </w:tcPr>
          <w:p w:rsidR="00A53512" w:rsidRDefault="00276F9D" w:rsidP="00407345">
            <w:pPr>
              <w:jc w:val="center"/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811" w:type="dxa"/>
            <w:vAlign w:val="center"/>
          </w:tcPr>
          <w:p w:rsidR="00BF0BB5" w:rsidRPr="00407345" w:rsidRDefault="00276F9D" w:rsidP="00276F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R6</w:t>
            </w:r>
          </w:p>
        </w:tc>
      </w:tr>
    </w:tbl>
    <w:p w:rsidR="00396BC2" w:rsidRDefault="00396BC2" w:rsidP="00396BC2">
      <w:pPr>
        <w:rPr>
          <w:b/>
          <w:i/>
          <w:sz w:val="24"/>
        </w:rPr>
      </w:pPr>
    </w:p>
    <w:p w:rsidR="00396BC2" w:rsidRDefault="00396BC2" w:rsidP="00396BC2">
      <w:pPr>
        <w:spacing w:after="200" w:line="276" w:lineRule="auto"/>
      </w:pPr>
      <w:r>
        <w:rPr>
          <w:b/>
          <w:i/>
          <w:sz w:val="24"/>
        </w:rPr>
        <w:br w:type="page"/>
      </w: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PREUVE E2</w:t>
      </w:r>
      <w:r w:rsidRPr="00827647">
        <w:rPr>
          <w:b/>
          <w:sz w:val="32"/>
          <w:szCs w:val="32"/>
        </w:rPr>
        <w:t xml:space="preserve"> </w:t>
      </w:r>
      <w:r w:rsidRPr="00827647">
        <w:rPr>
          <w:b/>
          <w:sz w:val="24"/>
        </w:rPr>
        <w:t> </w:t>
      </w:r>
      <w:r w:rsidR="00DD0544">
        <w:rPr>
          <w:b/>
          <w:sz w:val="36"/>
          <w:szCs w:val="36"/>
        </w:rPr>
        <w:t>UNITE U 22</w:t>
      </w:r>
      <w:r>
        <w:rPr>
          <w:b/>
          <w:sz w:val="36"/>
          <w:szCs w:val="36"/>
        </w:rPr>
        <w:t> :</w:t>
      </w:r>
      <w:r>
        <w:rPr>
          <w:b/>
          <w:bCs/>
          <w:sz w:val="32"/>
          <w:szCs w:val="32"/>
        </w:rPr>
        <w:t xml:space="preserve"> Préparation et organisation de travaux</w:t>
      </w: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urée : 4 h</w:t>
      </w: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tériel a disposition</w:t>
      </w:r>
    </w:p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396BC2" w:rsidRPr="00D11B0B" w:rsidTr="0025768A">
        <w:tc>
          <w:tcPr>
            <w:tcW w:w="1242" w:type="dxa"/>
          </w:tcPr>
          <w:p w:rsidR="00396BC2" w:rsidRPr="00D11B0B" w:rsidRDefault="00374ED9" w:rsidP="00374E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396BC2" w:rsidRPr="00D11B0B" w:rsidRDefault="00396BC2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Table avec poste informatique</w:t>
            </w:r>
          </w:p>
        </w:tc>
      </w:tr>
    </w:tbl>
    <w:p w:rsidR="00396BC2" w:rsidRDefault="00396BC2" w:rsidP="00396BC2">
      <w:pPr>
        <w:pStyle w:val="En-tte"/>
        <w:tabs>
          <w:tab w:val="clear" w:pos="4536"/>
          <w:tab w:val="clear" w:pos="9072"/>
        </w:tabs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7"/>
        <w:gridCol w:w="2721"/>
        <w:gridCol w:w="1247"/>
        <w:gridCol w:w="2721"/>
      </w:tblGrid>
      <w:tr w:rsidR="00396BC2" w:rsidRPr="00D11B0B" w:rsidTr="0025768A">
        <w:tc>
          <w:tcPr>
            <w:tcW w:w="1247" w:type="dxa"/>
          </w:tcPr>
          <w:p w:rsidR="00396BC2" w:rsidRPr="00D11B0B" w:rsidRDefault="00396BC2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:rsidR="00396BC2" w:rsidRPr="00D11B0B" w:rsidRDefault="00396BC2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4</w:t>
            </w:r>
          </w:p>
        </w:tc>
        <w:tc>
          <w:tcPr>
            <w:tcW w:w="1247" w:type="dxa"/>
          </w:tcPr>
          <w:p w:rsidR="00396BC2" w:rsidRPr="00D11B0B" w:rsidRDefault="00396BC2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721" w:type="dxa"/>
          </w:tcPr>
          <w:p w:rsidR="00396BC2" w:rsidRPr="00D11B0B" w:rsidRDefault="00396BC2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  <w:r w:rsidRPr="00D11B0B">
              <w:rPr>
                <w:b/>
                <w:sz w:val="32"/>
                <w:szCs w:val="32"/>
              </w:rPr>
              <w:t>Imprimante A3</w:t>
            </w:r>
          </w:p>
        </w:tc>
      </w:tr>
    </w:tbl>
    <w:p w:rsidR="00396BC2" w:rsidRDefault="00396BC2" w:rsidP="00396BC2"/>
    <w:p w:rsidR="00396BC2" w:rsidRDefault="00396BC2" w:rsidP="00396BC2">
      <w:pPr>
        <w:rPr>
          <w:b/>
          <w:sz w:val="32"/>
          <w:szCs w:val="32"/>
        </w:rPr>
      </w:pPr>
      <w:r w:rsidRPr="00827647">
        <w:rPr>
          <w:b/>
          <w:sz w:val="32"/>
          <w:szCs w:val="32"/>
        </w:rPr>
        <w:t>Logiciels a disposition</w:t>
      </w:r>
    </w:p>
    <w:tbl>
      <w:tblPr>
        <w:tblW w:w="10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670"/>
      </w:tblGrid>
      <w:tr w:rsidR="00A0640C" w:rsidRPr="00D11B0B" w:rsidTr="00A0640C">
        <w:tc>
          <w:tcPr>
            <w:tcW w:w="1242" w:type="dxa"/>
          </w:tcPr>
          <w:p w:rsidR="00A0640C" w:rsidRPr="00D11B0B" w:rsidRDefault="00374ED9" w:rsidP="00374E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A0640C" w:rsidRPr="00D11B0B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</w:rPr>
            </w:pPr>
            <w:r w:rsidRPr="00D11B0B">
              <w:rPr>
                <w:b/>
                <w:sz w:val="24"/>
              </w:rPr>
              <w:t xml:space="preserve">Acrobat </w:t>
            </w:r>
            <w:r w:rsidRPr="00D11B0B">
              <w:rPr>
                <w:b/>
                <w:sz w:val="24"/>
                <w:lang w:val="en-US"/>
              </w:rPr>
              <w:t>reader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D11B0B" w:rsidRDefault="00A0640C" w:rsidP="00BA0BF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A0640C" w:rsidRPr="008606B6" w:rsidRDefault="00A0640C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</w:rPr>
            </w:pPr>
            <w:r w:rsidRPr="008606B6">
              <w:rPr>
                <w:sz w:val="24"/>
              </w:rPr>
              <w:t>Visionneuse pour diaporama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D11B0B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A0640C" w:rsidRPr="008606B6" w:rsidRDefault="00A0640C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lang w:val="en-US"/>
              </w:rPr>
            </w:pPr>
            <w:proofErr w:type="spellStart"/>
            <w:r w:rsidRPr="008606B6">
              <w:rPr>
                <w:sz w:val="24"/>
                <w:lang w:val="en-US"/>
              </w:rPr>
              <w:t>Tableur</w:t>
            </w:r>
            <w:proofErr w:type="spellEnd"/>
            <w:r w:rsidRPr="008606B6">
              <w:rPr>
                <w:sz w:val="24"/>
                <w:lang w:val="en-US"/>
              </w:rPr>
              <w:t xml:space="preserve"> (</w:t>
            </w:r>
            <w:r w:rsidR="00407345">
              <w:rPr>
                <w:sz w:val="24"/>
                <w:lang w:val="en-US"/>
              </w:rPr>
              <w:t xml:space="preserve">type </w:t>
            </w:r>
            <w:r w:rsidRPr="008606B6">
              <w:rPr>
                <w:sz w:val="24"/>
                <w:lang w:val="en-US"/>
              </w:rPr>
              <w:t>Microsoft</w:t>
            </w:r>
            <w:r w:rsidR="00407345">
              <w:rPr>
                <w:sz w:val="24"/>
                <w:lang w:val="en-US"/>
              </w:rPr>
              <w:t xml:space="preserve"> Excel</w:t>
            </w:r>
            <w:r w:rsidRPr="008606B6">
              <w:rPr>
                <w:sz w:val="24"/>
                <w:lang w:val="en-US"/>
              </w:rPr>
              <w:t>)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396BC2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9670" w:type="dxa"/>
          </w:tcPr>
          <w:p w:rsidR="00A0640C" w:rsidRPr="008606B6" w:rsidRDefault="00A0640C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  <w:lang w:val="en-US"/>
              </w:rPr>
            </w:pPr>
            <w:r w:rsidRPr="008606B6">
              <w:rPr>
                <w:sz w:val="24"/>
                <w:szCs w:val="22"/>
              </w:rPr>
              <w:t>Traitement</w:t>
            </w:r>
            <w:r w:rsidRPr="008606B6">
              <w:rPr>
                <w:sz w:val="24"/>
                <w:szCs w:val="22"/>
                <w:lang w:val="en-US"/>
              </w:rPr>
              <w:t xml:space="preserve"> de </w:t>
            </w:r>
            <w:r w:rsidRPr="008606B6">
              <w:rPr>
                <w:sz w:val="24"/>
                <w:szCs w:val="22"/>
              </w:rPr>
              <w:t>texte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D11B0B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A0640C" w:rsidRPr="008606B6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>Dessin assisté par ordinateur (Autocad ou équivalent fichier en *.dwg)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D11B0B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A0640C" w:rsidRPr="008606B6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 xml:space="preserve">Lecteur vidéo (media </w:t>
            </w:r>
            <w:proofErr w:type="spellStart"/>
            <w:r w:rsidRPr="008606B6">
              <w:rPr>
                <w:sz w:val="24"/>
                <w:szCs w:val="22"/>
              </w:rPr>
              <w:t>player</w:t>
            </w:r>
            <w:proofErr w:type="spellEnd"/>
            <w:r w:rsidRPr="008606B6">
              <w:rPr>
                <w:sz w:val="24"/>
                <w:szCs w:val="22"/>
              </w:rPr>
              <w:t>, VLC ou équivalent)</w:t>
            </w:r>
          </w:p>
        </w:tc>
      </w:tr>
      <w:tr w:rsidR="00A0640C" w:rsidRPr="00D11B0B" w:rsidTr="00A0640C">
        <w:tc>
          <w:tcPr>
            <w:tcW w:w="1242" w:type="dxa"/>
          </w:tcPr>
          <w:p w:rsidR="00A0640C" w:rsidRPr="00D11B0B" w:rsidRDefault="00A0640C" w:rsidP="0025768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9670" w:type="dxa"/>
          </w:tcPr>
          <w:p w:rsidR="00A0640C" w:rsidRPr="008606B6" w:rsidRDefault="00A0640C" w:rsidP="00407345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2"/>
              </w:rPr>
            </w:pPr>
            <w:r w:rsidRPr="008606B6">
              <w:rPr>
                <w:sz w:val="24"/>
                <w:szCs w:val="22"/>
              </w:rPr>
              <w:t>Editeur Photos</w:t>
            </w:r>
          </w:p>
        </w:tc>
      </w:tr>
      <w:tr w:rsidR="00BD7D5F" w:rsidRPr="00D11B0B" w:rsidTr="00A0640C">
        <w:tc>
          <w:tcPr>
            <w:tcW w:w="1242" w:type="dxa"/>
          </w:tcPr>
          <w:p w:rsidR="00BD7D5F" w:rsidRPr="00D11B0B" w:rsidRDefault="008606B6" w:rsidP="008606B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670" w:type="dxa"/>
          </w:tcPr>
          <w:p w:rsidR="00BD7D5F" w:rsidRPr="008606B6" w:rsidRDefault="00BD7D5F" w:rsidP="00DC24C9">
            <w:pPr>
              <w:pStyle w:val="En-tte"/>
              <w:tabs>
                <w:tab w:val="clear" w:pos="4536"/>
                <w:tab w:val="clear" w:pos="9072"/>
              </w:tabs>
              <w:rPr>
                <w:b/>
                <w:sz w:val="24"/>
                <w:szCs w:val="22"/>
              </w:rPr>
            </w:pPr>
            <w:r w:rsidRPr="008606B6">
              <w:rPr>
                <w:b/>
                <w:sz w:val="24"/>
                <w:szCs w:val="22"/>
              </w:rPr>
              <w:t xml:space="preserve">Logiciel </w:t>
            </w:r>
            <w:proofErr w:type="spellStart"/>
            <w:r w:rsidR="00DC24C9">
              <w:rPr>
                <w:b/>
                <w:sz w:val="24"/>
                <w:szCs w:val="22"/>
              </w:rPr>
              <w:t>Sketchup</w:t>
            </w:r>
            <w:proofErr w:type="spellEnd"/>
            <w:r w:rsidR="00DC24C9">
              <w:rPr>
                <w:b/>
                <w:sz w:val="24"/>
                <w:szCs w:val="22"/>
              </w:rPr>
              <w:t xml:space="preserve"> à</w:t>
            </w:r>
            <w:r w:rsidRPr="008606B6">
              <w:rPr>
                <w:b/>
                <w:sz w:val="24"/>
                <w:szCs w:val="22"/>
              </w:rPr>
              <w:t xml:space="preserve"> installer sur les postes élèves </w:t>
            </w:r>
            <w:r w:rsidR="00DC24C9">
              <w:rPr>
                <w:b/>
                <w:sz w:val="24"/>
                <w:szCs w:val="22"/>
              </w:rPr>
              <w:t>(version 2015 (15.3.330)ou supérieure)</w:t>
            </w:r>
          </w:p>
        </w:tc>
      </w:tr>
    </w:tbl>
    <w:p w:rsidR="00396BC2" w:rsidRDefault="00396BC2" w:rsidP="00396BC2"/>
    <w:p w:rsidR="00396BC2" w:rsidRPr="007666E5" w:rsidRDefault="00396BC2" w:rsidP="00396BC2">
      <w:pPr>
        <w:rPr>
          <w:b/>
          <w:sz w:val="28"/>
          <w:szCs w:val="28"/>
        </w:rPr>
      </w:pPr>
      <w:r w:rsidRPr="007666E5">
        <w:rPr>
          <w:b/>
          <w:sz w:val="28"/>
          <w:szCs w:val="28"/>
        </w:rPr>
        <w:t>Fichier</w:t>
      </w:r>
      <w:r>
        <w:rPr>
          <w:b/>
          <w:sz w:val="28"/>
          <w:szCs w:val="28"/>
        </w:rPr>
        <w:t>(</w:t>
      </w:r>
      <w:r w:rsidRPr="007666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)</w:t>
      </w:r>
      <w:r w:rsidRPr="007666E5">
        <w:rPr>
          <w:b/>
          <w:sz w:val="28"/>
          <w:szCs w:val="28"/>
        </w:rPr>
        <w:t xml:space="preserve"> à copier</w:t>
      </w:r>
      <w:r>
        <w:rPr>
          <w:b/>
          <w:sz w:val="28"/>
          <w:szCs w:val="28"/>
        </w:rPr>
        <w:t> :</w:t>
      </w:r>
    </w:p>
    <w:p w:rsidR="00396BC2" w:rsidRDefault="00396BC2" w:rsidP="00396BC2"/>
    <w:p w:rsidR="00396BC2" w:rsidRPr="00396BC2" w:rsidRDefault="00396BC2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 xml:space="preserve">Ces fichiers sont à copier sur le serveur de fichiers la veille de l’épreuve </w:t>
      </w:r>
      <w:r w:rsidRPr="00396BC2">
        <w:rPr>
          <w:b/>
          <w:i/>
          <w:sz w:val="22"/>
          <w:szCs w:val="22"/>
        </w:rPr>
        <w:br/>
        <w:t xml:space="preserve">ou sur CD ROM pour chaque candidat </w:t>
      </w:r>
    </w:p>
    <w:p w:rsidR="00396BC2" w:rsidRPr="00396BC2" w:rsidRDefault="00396BC2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>En aucun cas un candidat ne peut visionner les fichiers avant l’épreuve</w:t>
      </w:r>
    </w:p>
    <w:p w:rsidR="00396BC2" w:rsidRPr="00396BC2" w:rsidRDefault="00396BC2" w:rsidP="00396BC2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0" w:color="auto"/>
        </w:pBdr>
        <w:ind w:left="426" w:hanging="66"/>
        <w:rPr>
          <w:b/>
          <w:i/>
          <w:sz w:val="22"/>
          <w:szCs w:val="22"/>
        </w:rPr>
      </w:pPr>
      <w:r w:rsidRPr="00396BC2">
        <w:rPr>
          <w:b/>
          <w:i/>
          <w:sz w:val="22"/>
          <w:szCs w:val="22"/>
        </w:rPr>
        <w:t>Les candidats ne pourront consulter ces fichiers que pendant le temps alloué à l’épreuve</w:t>
      </w:r>
    </w:p>
    <w:p w:rsidR="00396BC2" w:rsidRDefault="00396BC2" w:rsidP="00396BC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811"/>
      </w:tblGrid>
      <w:tr w:rsidR="00396BC2" w:rsidTr="00DC24C9">
        <w:trPr>
          <w:trHeight w:val="554"/>
        </w:trPr>
        <w:tc>
          <w:tcPr>
            <w:tcW w:w="1101" w:type="dxa"/>
            <w:vAlign w:val="center"/>
          </w:tcPr>
          <w:p w:rsidR="008606B6" w:rsidRDefault="00DC24C9" w:rsidP="00DC24C9">
            <w:pPr>
              <w:jc w:val="center"/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9811" w:type="dxa"/>
            <w:vAlign w:val="center"/>
          </w:tcPr>
          <w:p w:rsidR="00AD5A80" w:rsidRDefault="00AD5A80" w:rsidP="00AD5A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22 contenant les fichiers</w:t>
            </w:r>
          </w:p>
          <w:p w:rsidR="008606B6" w:rsidRPr="00DC24C9" w:rsidRDefault="00DC24C9" w:rsidP="00DC24C9">
            <w:pPr>
              <w:rPr>
                <w:b/>
                <w:sz w:val="24"/>
              </w:rPr>
            </w:pPr>
            <w:r w:rsidRPr="00DC24C9">
              <w:rPr>
                <w:b/>
                <w:sz w:val="24"/>
              </w:rPr>
              <w:t>DT1,DT5, DT7, DT8, DT9, DT10, DT12,DT13</w:t>
            </w:r>
          </w:p>
        </w:tc>
      </w:tr>
    </w:tbl>
    <w:p w:rsidR="00396BC2" w:rsidRDefault="00396BC2" w:rsidP="00396BC2"/>
    <w:p w:rsidR="00396BC2" w:rsidRPr="00396BC2" w:rsidRDefault="00396BC2" w:rsidP="00396BC2">
      <w:pPr>
        <w:rPr>
          <w:b/>
          <w:szCs w:val="20"/>
        </w:rPr>
      </w:pPr>
      <w:r w:rsidRPr="00396BC2">
        <w:rPr>
          <w:b/>
          <w:sz w:val="32"/>
          <w:szCs w:val="32"/>
        </w:rPr>
        <w:t>Fichier</w:t>
      </w:r>
      <w:r>
        <w:rPr>
          <w:b/>
          <w:sz w:val="32"/>
          <w:szCs w:val="32"/>
        </w:rPr>
        <w:t>(s)</w:t>
      </w:r>
      <w:r w:rsidRPr="00396BC2">
        <w:rPr>
          <w:b/>
          <w:sz w:val="32"/>
          <w:szCs w:val="32"/>
        </w:rPr>
        <w:t xml:space="preserve"> DR</w:t>
      </w:r>
      <w:r>
        <w:rPr>
          <w:b/>
          <w:sz w:val="32"/>
          <w:szCs w:val="32"/>
        </w:rPr>
        <w:t> :</w:t>
      </w:r>
      <w:r>
        <w:rPr>
          <w:b/>
          <w:sz w:val="32"/>
          <w:szCs w:val="32"/>
        </w:rPr>
        <w:br/>
      </w:r>
    </w:p>
    <w:p w:rsidR="00396BC2" w:rsidRPr="00396BC2" w:rsidRDefault="00396BC2" w:rsidP="00396BC2">
      <w:pPr>
        <w:numPr>
          <w:ilvl w:val="0"/>
          <w:numId w:val="1"/>
        </w:numPr>
        <w:rPr>
          <w:b/>
          <w:i/>
          <w:sz w:val="24"/>
        </w:rPr>
      </w:pPr>
      <w:r>
        <w:t xml:space="preserve">Le(s) fichier(s) </w:t>
      </w:r>
      <w:r w:rsidRPr="00396BC2">
        <w:rPr>
          <w:sz w:val="28"/>
          <w:szCs w:val="28"/>
        </w:rPr>
        <w:sym w:font="Wingdings" w:char="F031"/>
      </w:r>
      <w:r>
        <w:t xml:space="preserve">  sera(ont) a copier sur un CD et joint(s) au copie d’examen ,il sera enregistr</w:t>
      </w:r>
      <w:r w:rsidR="00452D13">
        <w:t>é</w:t>
      </w:r>
      <w:r>
        <w:t xml:space="preserve"> sous la forme :</w:t>
      </w:r>
      <w:r>
        <w:br/>
      </w:r>
      <w:r w:rsidRPr="00396BC2">
        <w:rPr>
          <w:b/>
          <w:i/>
          <w:sz w:val="24"/>
        </w:rPr>
        <w:t>Nom du fichier-n° du candida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811"/>
      </w:tblGrid>
      <w:tr w:rsidR="00BF0BB5" w:rsidTr="00FE243E">
        <w:trPr>
          <w:trHeight w:val="554"/>
        </w:trPr>
        <w:tc>
          <w:tcPr>
            <w:tcW w:w="1101" w:type="dxa"/>
          </w:tcPr>
          <w:p w:rsidR="00BF0BB5" w:rsidRDefault="00BF0BB5" w:rsidP="00FE243E"/>
        </w:tc>
        <w:tc>
          <w:tcPr>
            <w:tcW w:w="9811" w:type="dxa"/>
          </w:tcPr>
          <w:p w:rsidR="00BF0BB5" w:rsidRDefault="00BF0BB5" w:rsidP="00FE243E"/>
        </w:tc>
      </w:tr>
    </w:tbl>
    <w:p w:rsidR="00396BC2" w:rsidRDefault="00396BC2" w:rsidP="00396BC2">
      <w:pPr>
        <w:rPr>
          <w:b/>
          <w:i/>
          <w:sz w:val="24"/>
        </w:rPr>
      </w:pPr>
    </w:p>
    <w:p w:rsidR="00396BC2" w:rsidRPr="00396BC2" w:rsidRDefault="00396BC2" w:rsidP="00AD5A80">
      <w:pPr>
        <w:pStyle w:val="En-tte"/>
        <w:tabs>
          <w:tab w:val="clear" w:pos="4536"/>
          <w:tab w:val="clear" w:pos="9072"/>
        </w:tabs>
        <w:rPr>
          <w:b/>
          <w:i/>
          <w:sz w:val="24"/>
        </w:rPr>
      </w:pPr>
    </w:p>
    <w:sectPr w:rsidR="00396BC2" w:rsidRPr="00396BC2" w:rsidSect="00FF71E0">
      <w:footerReference w:type="default" r:id="rId10"/>
      <w:pgSz w:w="11906" w:h="16838" w:code="9"/>
      <w:pgMar w:top="567" w:right="567" w:bottom="7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B0" w:rsidRDefault="00626FB0" w:rsidP="00827647">
      <w:r>
        <w:separator/>
      </w:r>
    </w:p>
  </w:endnote>
  <w:endnote w:type="continuationSeparator" w:id="0">
    <w:p w:rsidR="00626FB0" w:rsidRDefault="00626FB0" w:rsidP="00827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71"/>
      <w:gridCol w:w="2731"/>
      <w:gridCol w:w="2643"/>
      <w:gridCol w:w="2643"/>
    </w:tblGrid>
    <w:tr w:rsidR="00BD2095" w:rsidTr="0025768A">
      <w:tc>
        <w:tcPr>
          <w:tcW w:w="2971" w:type="dxa"/>
          <w:vMerge w:val="restart"/>
        </w:tcPr>
        <w:p w:rsidR="00BD2095" w:rsidRPr="0025768A" w:rsidRDefault="00BD2095" w:rsidP="0025768A">
          <w:pPr>
            <w:keepNext/>
            <w:jc w:val="center"/>
            <w:outlineLvl w:val="6"/>
            <w:rPr>
              <w:sz w:val="16"/>
              <w:szCs w:val="16"/>
            </w:rPr>
          </w:pPr>
          <w:r w:rsidRPr="0025768A">
            <w:rPr>
              <w:sz w:val="16"/>
              <w:szCs w:val="16"/>
            </w:rPr>
            <w:t>BACCALAUREAT PROFESSIONNEL</w:t>
          </w:r>
        </w:p>
        <w:p w:rsidR="00BD2095" w:rsidRPr="0025768A" w:rsidRDefault="00BD2095" w:rsidP="0025768A">
          <w:pPr>
            <w:jc w:val="center"/>
            <w:rPr>
              <w:bCs/>
              <w:sz w:val="16"/>
              <w:szCs w:val="16"/>
            </w:rPr>
          </w:pPr>
          <w:r w:rsidRPr="0025768A">
            <w:rPr>
              <w:bCs/>
              <w:sz w:val="16"/>
              <w:szCs w:val="16"/>
            </w:rPr>
            <w:t>TECHNICIEN du B</w:t>
          </w:r>
          <w:r w:rsidR="00772F4D">
            <w:rPr>
              <w:rFonts w:cs="Arial"/>
              <w:bCs/>
              <w:sz w:val="16"/>
              <w:szCs w:val="16"/>
            </w:rPr>
            <w:t>Â</w:t>
          </w:r>
          <w:r w:rsidRPr="0025768A">
            <w:rPr>
              <w:bCs/>
              <w:sz w:val="16"/>
              <w:szCs w:val="16"/>
            </w:rPr>
            <w:t>TIMENT</w:t>
          </w:r>
        </w:p>
        <w:p w:rsidR="00BD2095" w:rsidRPr="0025768A" w:rsidRDefault="00BD2095" w:rsidP="0025768A">
          <w:pPr>
            <w:jc w:val="center"/>
            <w:rPr>
              <w:bCs/>
              <w:szCs w:val="20"/>
            </w:rPr>
          </w:pPr>
          <w:r w:rsidRPr="0025768A">
            <w:rPr>
              <w:bCs/>
              <w:szCs w:val="20"/>
            </w:rPr>
            <w:t>ORGANISATION ET R</w:t>
          </w:r>
          <w:r w:rsidR="00772F4D">
            <w:rPr>
              <w:rFonts w:cs="Arial"/>
              <w:bCs/>
              <w:szCs w:val="20"/>
            </w:rPr>
            <w:t>É</w:t>
          </w:r>
          <w:r w:rsidRPr="0025768A">
            <w:rPr>
              <w:bCs/>
              <w:szCs w:val="20"/>
            </w:rPr>
            <w:t>ALISATION DE GROS OEUVRE</w:t>
          </w:r>
        </w:p>
        <w:p w:rsidR="00BD2095" w:rsidRDefault="00BD2095">
          <w:pPr>
            <w:pStyle w:val="Pieddepage"/>
          </w:pPr>
        </w:p>
      </w:tc>
      <w:tc>
        <w:tcPr>
          <w:tcW w:w="8017" w:type="dxa"/>
          <w:gridSpan w:val="3"/>
        </w:tcPr>
        <w:p w:rsidR="00BD2095" w:rsidRPr="0025768A" w:rsidRDefault="00BD2095" w:rsidP="00BF0BB5">
          <w:pPr>
            <w:pStyle w:val="Pieddepage"/>
            <w:jc w:val="center"/>
            <w:rPr>
              <w:sz w:val="22"/>
              <w:szCs w:val="22"/>
            </w:rPr>
          </w:pPr>
          <w:r w:rsidRPr="0025768A">
            <w:rPr>
              <w:sz w:val="22"/>
              <w:szCs w:val="22"/>
            </w:rPr>
            <w:t>PR</w:t>
          </w:r>
          <w:r w:rsidR="00BF0BB5">
            <w:rPr>
              <w:rFonts w:cs="Arial"/>
              <w:sz w:val="22"/>
              <w:szCs w:val="22"/>
            </w:rPr>
            <w:t>É</w:t>
          </w:r>
          <w:r w:rsidRPr="0025768A">
            <w:rPr>
              <w:sz w:val="22"/>
              <w:szCs w:val="22"/>
            </w:rPr>
            <w:t>PARATION CENTRE D’EXAMEN</w:t>
          </w:r>
        </w:p>
      </w:tc>
    </w:tr>
    <w:tr w:rsidR="00BD2095" w:rsidTr="0025768A">
      <w:tc>
        <w:tcPr>
          <w:tcW w:w="2971" w:type="dxa"/>
          <w:vMerge/>
          <w:tcBorders>
            <w:right w:val="single" w:sz="4" w:space="0" w:color="auto"/>
          </w:tcBorders>
        </w:tcPr>
        <w:p w:rsidR="00BD2095" w:rsidRDefault="00BD2095">
          <w:pPr>
            <w:pStyle w:val="Pieddepage"/>
          </w:pPr>
        </w:p>
      </w:tc>
      <w:tc>
        <w:tcPr>
          <w:tcW w:w="273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BD2095" w:rsidRDefault="00772F4D">
          <w:pPr>
            <w:pStyle w:val="Pieddepage"/>
          </w:pPr>
          <w:r>
            <w:rPr>
              <w:rFonts w:cs="Arial"/>
              <w:i/>
              <w:sz w:val="24"/>
            </w:rPr>
            <w:t>É</w:t>
          </w:r>
          <w:r w:rsidR="00BD2095" w:rsidRPr="0025768A">
            <w:rPr>
              <w:i/>
              <w:sz w:val="24"/>
            </w:rPr>
            <w:t>preuves</w:t>
          </w:r>
          <w:r w:rsidR="00BD2095">
            <w:t> :</w:t>
          </w:r>
        </w:p>
        <w:p w:rsidR="00BD2095" w:rsidRDefault="00792D45">
          <w:pPr>
            <w:pStyle w:val="Pieddepage"/>
          </w:pPr>
          <w:r>
            <w:t>E2U21</w:t>
          </w:r>
          <w:r>
            <w:br/>
            <w:t>E2U22</w:t>
          </w:r>
        </w:p>
      </w:tc>
      <w:tc>
        <w:tcPr>
          <w:tcW w:w="26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BD2095" w:rsidRPr="0025768A" w:rsidRDefault="00BD2095">
          <w:pPr>
            <w:pStyle w:val="Pieddepage"/>
            <w:rPr>
              <w:sz w:val="24"/>
            </w:rPr>
          </w:pPr>
        </w:p>
        <w:p w:rsidR="00BD2095" w:rsidRDefault="00BD2095">
          <w:pPr>
            <w:pStyle w:val="Pieddepage"/>
          </w:pPr>
        </w:p>
      </w:tc>
      <w:tc>
        <w:tcPr>
          <w:tcW w:w="2643" w:type="dxa"/>
          <w:tcBorders>
            <w:left w:val="single" w:sz="4" w:space="0" w:color="auto"/>
          </w:tcBorders>
          <w:vAlign w:val="center"/>
        </w:tcPr>
        <w:p w:rsidR="00BD2095" w:rsidRDefault="00BD2095" w:rsidP="0025768A">
          <w:pPr>
            <w:pStyle w:val="Pieddepage"/>
            <w:jc w:val="center"/>
          </w:pPr>
          <w:r>
            <w:t xml:space="preserve">Session </w:t>
          </w:r>
        </w:p>
      </w:tc>
    </w:tr>
  </w:tbl>
  <w:p w:rsidR="00827647" w:rsidRDefault="008276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B0" w:rsidRDefault="00626FB0" w:rsidP="00827647">
      <w:r>
        <w:separator/>
      </w:r>
    </w:p>
  </w:footnote>
  <w:footnote w:type="continuationSeparator" w:id="0">
    <w:p w:rsidR="00626FB0" w:rsidRDefault="00626FB0" w:rsidP="00827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10234"/>
    <w:multiLevelType w:val="hybridMultilevel"/>
    <w:tmpl w:val="002AAD66"/>
    <w:lvl w:ilvl="0" w:tplc="D97C2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647"/>
    <w:rsid w:val="0000202E"/>
    <w:rsid w:val="00003AB1"/>
    <w:rsid w:val="00005CB6"/>
    <w:rsid w:val="00007078"/>
    <w:rsid w:val="000103BF"/>
    <w:rsid w:val="00010961"/>
    <w:rsid w:val="00011362"/>
    <w:rsid w:val="00015428"/>
    <w:rsid w:val="00020D3E"/>
    <w:rsid w:val="000211D3"/>
    <w:rsid w:val="000211F3"/>
    <w:rsid w:val="0002132E"/>
    <w:rsid w:val="000213A7"/>
    <w:rsid w:val="0002175E"/>
    <w:rsid w:val="00022287"/>
    <w:rsid w:val="00024CCE"/>
    <w:rsid w:val="00026252"/>
    <w:rsid w:val="00027622"/>
    <w:rsid w:val="000278C7"/>
    <w:rsid w:val="00027FAF"/>
    <w:rsid w:val="00031C9D"/>
    <w:rsid w:val="00033D4D"/>
    <w:rsid w:val="000356CA"/>
    <w:rsid w:val="000360B5"/>
    <w:rsid w:val="00041541"/>
    <w:rsid w:val="00044E7C"/>
    <w:rsid w:val="00045602"/>
    <w:rsid w:val="00046AE6"/>
    <w:rsid w:val="000578B2"/>
    <w:rsid w:val="00067325"/>
    <w:rsid w:val="00072C4D"/>
    <w:rsid w:val="00073CC3"/>
    <w:rsid w:val="0007426E"/>
    <w:rsid w:val="00075B71"/>
    <w:rsid w:val="00076A30"/>
    <w:rsid w:val="000807E8"/>
    <w:rsid w:val="00080906"/>
    <w:rsid w:val="00080A5A"/>
    <w:rsid w:val="00083B56"/>
    <w:rsid w:val="00085E51"/>
    <w:rsid w:val="0009227E"/>
    <w:rsid w:val="00093D9D"/>
    <w:rsid w:val="000A14E3"/>
    <w:rsid w:val="000A2DE2"/>
    <w:rsid w:val="000A3825"/>
    <w:rsid w:val="000B1DC5"/>
    <w:rsid w:val="000B3531"/>
    <w:rsid w:val="000B3DC3"/>
    <w:rsid w:val="000B41D8"/>
    <w:rsid w:val="000B4A13"/>
    <w:rsid w:val="000B4F2A"/>
    <w:rsid w:val="000B5380"/>
    <w:rsid w:val="000C11B0"/>
    <w:rsid w:val="000C278D"/>
    <w:rsid w:val="000C43AC"/>
    <w:rsid w:val="000C46D8"/>
    <w:rsid w:val="000C543A"/>
    <w:rsid w:val="000C77CC"/>
    <w:rsid w:val="000C7993"/>
    <w:rsid w:val="000D112D"/>
    <w:rsid w:val="000D15E7"/>
    <w:rsid w:val="000D2511"/>
    <w:rsid w:val="000D25B3"/>
    <w:rsid w:val="000D4B6D"/>
    <w:rsid w:val="000D53BE"/>
    <w:rsid w:val="000D5B29"/>
    <w:rsid w:val="000D7F56"/>
    <w:rsid w:val="000E10C3"/>
    <w:rsid w:val="000E56C7"/>
    <w:rsid w:val="000E67C9"/>
    <w:rsid w:val="000F2429"/>
    <w:rsid w:val="000F303B"/>
    <w:rsid w:val="000F674E"/>
    <w:rsid w:val="0010075C"/>
    <w:rsid w:val="00101B9D"/>
    <w:rsid w:val="00104BB7"/>
    <w:rsid w:val="0011085B"/>
    <w:rsid w:val="001141AF"/>
    <w:rsid w:val="00114ECA"/>
    <w:rsid w:val="001150D4"/>
    <w:rsid w:val="00115A1C"/>
    <w:rsid w:val="00116EB9"/>
    <w:rsid w:val="0012251E"/>
    <w:rsid w:val="00127DE8"/>
    <w:rsid w:val="0013277C"/>
    <w:rsid w:val="0013310E"/>
    <w:rsid w:val="001350CE"/>
    <w:rsid w:val="00135308"/>
    <w:rsid w:val="00135462"/>
    <w:rsid w:val="001359C0"/>
    <w:rsid w:val="00136BDA"/>
    <w:rsid w:val="00137434"/>
    <w:rsid w:val="001455F2"/>
    <w:rsid w:val="00147E33"/>
    <w:rsid w:val="00152B21"/>
    <w:rsid w:val="00157CD8"/>
    <w:rsid w:val="001613FF"/>
    <w:rsid w:val="001619C6"/>
    <w:rsid w:val="00161FFD"/>
    <w:rsid w:val="001626E8"/>
    <w:rsid w:val="00162F83"/>
    <w:rsid w:val="00163760"/>
    <w:rsid w:val="0016488A"/>
    <w:rsid w:val="001661FD"/>
    <w:rsid w:val="001664C2"/>
    <w:rsid w:val="00166D95"/>
    <w:rsid w:val="00170755"/>
    <w:rsid w:val="001712E2"/>
    <w:rsid w:val="0017179A"/>
    <w:rsid w:val="00174EEC"/>
    <w:rsid w:val="00177718"/>
    <w:rsid w:val="00180295"/>
    <w:rsid w:val="00182309"/>
    <w:rsid w:val="001843AC"/>
    <w:rsid w:val="001849F1"/>
    <w:rsid w:val="00185574"/>
    <w:rsid w:val="00185ACC"/>
    <w:rsid w:val="00187D11"/>
    <w:rsid w:val="001901DB"/>
    <w:rsid w:val="00191038"/>
    <w:rsid w:val="00191C23"/>
    <w:rsid w:val="00191EF4"/>
    <w:rsid w:val="001933B4"/>
    <w:rsid w:val="00196678"/>
    <w:rsid w:val="001A1FB1"/>
    <w:rsid w:val="001A303B"/>
    <w:rsid w:val="001A39D3"/>
    <w:rsid w:val="001A4936"/>
    <w:rsid w:val="001A6F40"/>
    <w:rsid w:val="001B070B"/>
    <w:rsid w:val="001B1304"/>
    <w:rsid w:val="001B366E"/>
    <w:rsid w:val="001B4B10"/>
    <w:rsid w:val="001C3B68"/>
    <w:rsid w:val="001C4AF9"/>
    <w:rsid w:val="001C4BC9"/>
    <w:rsid w:val="001D09E7"/>
    <w:rsid w:val="001D251C"/>
    <w:rsid w:val="001D51A7"/>
    <w:rsid w:val="001E0218"/>
    <w:rsid w:val="001E029C"/>
    <w:rsid w:val="001E1A41"/>
    <w:rsid w:val="001E32B2"/>
    <w:rsid w:val="001E3EE4"/>
    <w:rsid w:val="001E4F80"/>
    <w:rsid w:val="001F1E4C"/>
    <w:rsid w:val="001F460E"/>
    <w:rsid w:val="0020022A"/>
    <w:rsid w:val="00200819"/>
    <w:rsid w:val="00201B37"/>
    <w:rsid w:val="0020250E"/>
    <w:rsid w:val="00204AFB"/>
    <w:rsid w:val="00204CFA"/>
    <w:rsid w:val="00205310"/>
    <w:rsid w:val="00205C95"/>
    <w:rsid w:val="0020758D"/>
    <w:rsid w:val="00211261"/>
    <w:rsid w:val="00211DE2"/>
    <w:rsid w:val="00212BEA"/>
    <w:rsid w:val="00212E5D"/>
    <w:rsid w:val="002153FB"/>
    <w:rsid w:val="00217DFF"/>
    <w:rsid w:val="002212A0"/>
    <w:rsid w:val="002226A5"/>
    <w:rsid w:val="0022395A"/>
    <w:rsid w:val="00224E29"/>
    <w:rsid w:val="0022798E"/>
    <w:rsid w:val="00230ED2"/>
    <w:rsid w:val="00231427"/>
    <w:rsid w:val="002327C7"/>
    <w:rsid w:val="002329EF"/>
    <w:rsid w:val="00232A2A"/>
    <w:rsid w:val="00234BE6"/>
    <w:rsid w:val="002350CB"/>
    <w:rsid w:val="002359D7"/>
    <w:rsid w:val="002435A9"/>
    <w:rsid w:val="00246516"/>
    <w:rsid w:val="00246EBC"/>
    <w:rsid w:val="0024754F"/>
    <w:rsid w:val="00250B1A"/>
    <w:rsid w:val="00251DC7"/>
    <w:rsid w:val="0025244C"/>
    <w:rsid w:val="0025356D"/>
    <w:rsid w:val="0025357B"/>
    <w:rsid w:val="00254D68"/>
    <w:rsid w:val="0025768A"/>
    <w:rsid w:val="00257A9A"/>
    <w:rsid w:val="002650B1"/>
    <w:rsid w:val="002672F2"/>
    <w:rsid w:val="0027470C"/>
    <w:rsid w:val="002748AE"/>
    <w:rsid w:val="00276F9D"/>
    <w:rsid w:val="00280F52"/>
    <w:rsid w:val="00283DA0"/>
    <w:rsid w:val="00293F3D"/>
    <w:rsid w:val="00295C0F"/>
    <w:rsid w:val="002961F3"/>
    <w:rsid w:val="00297476"/>
    <w:rsid w:val="002A30A4"/>
    <w:rsid w:val="002A61FF"/>
    <w:rsid w:val="002B034E"/>
    <w:rsid w:val="002B25A1"/>
    <w:rsid w:val="002B47A3"/>
    <w:rsid w:val="002B5A81"/>
    <w:rsid w:val="002C181C"/>
    <w:rsid w:val="002C69FE"/>
    <w:rsid w:val="002D0E78"/>
    <w:rsid w:val="002D286D"/>
    <w:rsid w:val="002D6BD7"/>
    <w:rsid w:val="002E1FCF"/>
    <w:rsid w:val="002F1877"/>
    <w:rsid w:val="002F33C9"/>
    <w:rsid w:val="002F43E5"/>
    <w:rsid w:val="002F71F5"/>
    <w:rsid w:val="003009CA"/>
    <w:rsid w:val="00300DE2"/>
    <w:rsid w:val="00302007"/>
    <w:rsid w:val="0030246E"/>
    <w:rsid w:val="00304934"/>
    <w:rsid w:val="00305E96"/>
    <w:rsid w:val="00306AA4"/>
    <w:rsid w:val="00307360"/>
    <w:rsid w:val="00314BC0"/>
    <w:rsid w:val="0032063B"/>
    <w:rsid w:val="00320AE2"/>
    <w:rsid w:val="00322C52"/>
    <w:rsid w:val="0032465D"/>
    <w:rsid w:val="00336280"/>
    <w:rsid w:val="003409E7"/>
    <w:rsid w:val="0034335B"/>
    <w:rsid w:val="00343A60"/>
    <w:rsid w:val="00345A67"/>
    <w:rsid w:val="00345C08"/>
    <w:rsid w:val="003553A3"/>
    <w:rsid w:val="00362249"/>
    <w:rsid w:val="00363E78"/>
    <w:rsid w:val="003673B6"/>
    <w:rsid w:val="003702B8"/>
    <w:rsid w:val="0037041D"/>
    <w:rsid w:val="003732DA"/>
    <w:rsid w:val="00374ED9"/>
    <w:rsid w:val="003760F8"/>
    <w:rsid w:val="00383921"/>
    <w:rsid w:val="00384C07"/>
    <w:rsid w:val="00385A39"/>
    <w:rsid w:val="0038636F"/>
    <w:rsid w:val="00386E32"/>
    <w:rsid w:val="00396BC2"/>
    <w:rsid w:val="00396BC9"/>
    <w:rsid w:val="00397EA6"/>
    <w:rsid w:val="003A118E"/>
    <w:rsid w:val="003A67A1"/>
    <w:rsid w:val="003A7835"/>
    <w:rsid w:val="003B1075"/>
    <w:rsid w:val="003B332A"/>
    <w:rsid w:val="003B4F1A"/>
    <w:rsid w:val="003B6244"/>
    <w:rsid w:val="003D377A"/>
    <w:rsid w:val="003D3846"/>
    <w:rsid w:val="003D4090"/>
    <w:rsid w:val="003D58F1"/>
    <w:rsid w:val="003E294A"/>
    <w:rsid w:val="003F392B"/>
    <w:rsid w:val="003F52BF"/>
    <w:rsid w:val="003F6375"/>
    <w:rsid w:val="003F7594"/>
    <w:rsid w:val="00401758"/>
    <w:rsid w:val="00405748"/>
    <w:rsid w:val="00407345"/>
    <w:rsid w:val="0041054A"/>
    <w:rsid w:val="004123BE"/>
    <w:rsid w:val="0041756A"/>
    <w:rsid w:val="0041793E"/>
    <w:rsid w:val="0042448F"/>
    <w:rsid w:val="00424CDD"/>
    <w:rsid w:val="00425129"/>
    <w:rsid w:val="004339DA"/>
    <w:rsid w:val="00436CA1"/>
    <w:rsid w:val="004378BB"/>
    <w:rsid w:val="00437DB4"/>
    <w:rsid w:val="004445AE"/>
    <w:rsid w:val="004464D7"/>
    <w:rsid w:val="00452D13"/>
    <w:rsid w:val="00455EE6"/>
    <w:rsid w:val="004604FD"/>
    <w:rsid w:val="004613D9"/>
    <w:rsid w:val="00466B78"/>
    <w:rsid w:val="004675CA"/>
    <w:rsid w:val="00467E3E"/>
    <w:rsid w:val="00472894"/>
    <w:rsid w:val="0047613C"/>
    <w:rsid w:val="0047742F"/>
    <w:rsid w:val="0048041F"/>
    <w:rsid w:val="00480DB9"/>
    <w:rsid w:val="00482741"/>
    <w:rsid w:val="00483EBF"/>
    <w:rsid w:val="00484933"/>
    <w:rsid w:val="0049647D"/>
    <w:rsid w:val="00497945"/>
    <w:rsid w:val="004A1597"/>
    <w:rsid w:val="004A4F96"/>
    <w:rsid w:val="004A6C65"/>
    <w:rsid w:val="004B116F"/>
    <w:rsid w:val="004B25ED"/>
    <w:rsid w:val="004B3C99"/>
    <w:rsid w:val="004B542C"/>
    <w:rsid w:val="004B6060"/>
    <w:rsid w:val="004B71D7"/>
    <w:rsid w:val="004C2322"/>
    <w:rsid w:val="004C2997"/>
    <w:rsid w:val="004C2C29"/>
    <w:rsid w:val="004C2CD2"/>
    <w:rsid w:val="004C2E05"/>
    <w:rsid w:val="004C532F"/>
    <w:rsid w:val="004C7645"/>
    <w:rsid w:val="004C7E9B"/>
    <w:rsid w:val="004D2220"/>
    <w:rsid w:val="004D265F"/>
    <w:rsid w:val="004D32EB"/>
    <w:rsid w:val="004D629E"/>
    <w:rsid w:val="004D6CB1"/>
    <w:rsid w:val="004E13D9"/>
    <w:rsid w:val="004E2351"/>
    <w:rsid w:val="004E2EDB"/>
    <w:rsid w:val="004E5BF0"/>
    <w:rsid w:val="004E663F"/>
    <w:rsid w:val="004E698E"/>
    <w:rsid w:val="004F6FC4"/>
    <w:rsid w:val="00501BF3"/>
    <w:rsid w:val="00503736"/>
    <w:rsid w:val="0050393D"/>
    <w:rsid w:val="00512227"/>
    <w:rsid w:val="005168AC"/>
    <w:rsid w:val="0052101C"/>
    <w:rsid w:val="0052180C"/>
    <w:rsid w:val="0052546B"/>
    <w:rsid w:val="0052722B"/>
    <w:rsid w:val="005302C3"/>
    <w:rsid w:val="00530D59"/>
    <w:rsid w:val="00532C25"/>
    <w:rsid w:val="00532FD7"/>
    <w:rsid w:val="00534923"/>
    <w:rsid w:val="00536E7B"/>
    <w:rsid w:val="00536FBB"/>
    <w:rsid w:val="00537E76"/>
    <w:rsid w:val="00544C13"/>
    <w:rsid w:val="00547642"/>
    <w:rsid w:val="00547A33"/>
    <w:rsid w:val="005546E9"/>
    <w:rsid w:val="00554D13"/>
    <w:rsid w:val="005564E3"/>
    <w:rsid w:val="00556E8B"/>
    <w:rsid w:val="00557EE3"/>
    <w:rsid w:val="005609D3"/>
    <w:rsid w:val="00561479"/>
    <w:rsid w:val="00562ABF"/>
    <w:rsid w:val="005701B3"/>
    <w:rsid w:val="00573FC3"/>
    <w:rsid w:val="00575916"/>
    <w:rsid w:val="00576243"/>
    <w:rsid w:val="005805A2"/>
    <w:rsid w:val="00581D0A"/>
    <w:rsid w:val="00583016"/>
    <w:rsid w:val="00586417"/>
    <w:rsid w:val="00586FF6"/>
    <w:rsid w:val="005937D1"/>
    <w:rsid w:val="0059447E"/>
    <w:rsid w:val="0059642E"/>
    <w:rsid w:val="00596CA4"/>
    <w:rsid w:val="005A0284"/>
    <w:rsid w:val="005A12C3"/>
    <w:rsid w:val="005A6DAC"/>
    <w:rsid w:val="005B4C1E"/>
    <w:rsid w:val="005C3369"/>
    <w:rsid w:val="005C5E3C"/>
    <w:rsid w:val="005C6701"/>
    <w:rsid w:val="005C7626"/>
    <w:rsid w:val="005D0743"/>
    <w:rsid w:val="005D765A"/>
    <w:rsid w:val="005D7FA7"/>
    <w:rsid w:val="005E0CA0"/>
    <w:rsid w:val="005E2E99"/>
    <w:rsid w:val="005E5BCA"/>
    <w:rsid w:val="005E5D40"/>
    <w:rsid w:val="005E6577"/>
    <w:rsid w:val="005E68D4"/>
    <w:rsid w:val="005E6A7C"/>
    <w:rsid w:val="005F4D58"/>
    <w:rsid w:val="00606E3F"/>
    <w:rsid w:val="00611741"/>
    <w:rsid w:val="0061295C"/>
    <w:rsid w:val="00613A89"/>
    <w:rsid w:val="006163E4"/>
    <w:rsid w:val="00620435"/>
    <w:rsid w:val="00625179"/>
    <w:rsid w:val="006264CF"/>
    <w:rsid w:val="00626671"/>
    <w:rsid w:val="00626A45"/>
    <w:rsid w:val="00626FB0"/>
    <w:rsid w:val="00630477"/>
    <w:rsid w:val="00631350"/>
    <w:rsid w:val="00643ABF"/>
    <w:rsid w:val="00645070"/>
    <w:rsid w:val="00647B59"/>
    <w:rsid w:val="00654716"/>
    <w:rsid w:val="00656C1C"/>
    <w:rsid w:val="006601B8"/>
    <w:rsid w:val="00660208"/>
    <w:rsid w:val="00662B53"/>
    <w:rsid w:val="00662BD5"/>
    <w:rsid w:val="00665ED9"/>
    <w:rsid w:val="00666425"/>
    <w:rsid w:val="006670E3"/>
    <w:rsid w:val="006708B2"/>
    <w:rsid w:val="00673D42"/>
    <w:rsid w:val="00675110"/>
    <w:rsid w:val="00675320"/>
    <w:rsid w:val="00681C10"/>
    <w:rsid w:val="0068291C"/>
    <w:rsid w:val="006832C8"/>
    <w:rsid w:val="0068665A"/>
    <w:rsid w:val="00692FAA"/>
    <w:rsid w:val="00694D28"/>
    <w:rsid w:val="00697B35"/>
    <w:rsid w:val="00697BD7"/>
    <w:rsid w:val="006A2511"/>
    <w:rsid w:val="006A378B"/>
    <w:rsid w:val="006B1DE3"/>
    <w:rsid w:val="006B30D0"/>
    <w:rsid w:val="006B4A73"/>
    <w:rsid w:val="006B60D5"/>
    <w:rsid w:val="006B726D"/>
    <w:rsid w:val="006C2DB3"/>
    <w:rsid w:val="006C2DF3"/>
    <w:rsid w:val="006C50E8"/>
    <w:rsid w:val="006C63B0"/>
    <w:rsid w:val="006D1313"/>
    <w:rsid w:val="006D1BD5"/>
    <w:rsid w:val="006D2009"/>
    <w:rsid w:val="006D2079"/>
    <w:rsid w:val="006E16FD"/>
    <w:rsid w:val="006E235E"/>
    <w:rsid w:val="006E6731"/>
    <w:rsid w:val="006E68BE"/>
    <w:rsid w:val="006E7794"/>
    <w:rsid w:val="006F1B30"/>
    <w:rsid w:val="006F21F4"/>
    <w:rsid w:val="006F7155"/>
    <w:rsid w:val="006F7AA5"/>
    <w:rsid w:val="00704053"/>
    <w:rsid w:val="007065F4"/>
    <w:rsid w:val="0071742E"/>
    <w:rsid w:val="00717E8F"/>
    <w:rsid w:val="00722B17"/>
    <w:rsid w:val="0072461F"/>
    <w:rsid w:val="00726616"/>
    <w:rsid w:val="0072766C"/>
    <w:rsid w:val="007316AD"/>
    <w:rsid w:val="0073266C"/>
    <w:rsid w:val="00732EBF"/>
    <w:rsid w:val="00736DAD"/>
    <w:rsid w:val="007401FD"/>
    <w:rsid w:val="00741158"/>
    <w:rsid w:val="00746ECF"/>
    <w:rsid w:val="00751BD1"/>
    <w:rsid w:val="00760140"/>
    <w:rsid w:val="00761ACF"/>
    <w:rsid w:val="007621B2"/>
    <w:rsid w:val="00764C65"/>
    <w:rsid w:val="007666E5"/>
    <w:rsid w:val="00766BFE"/>
    <w:rsid w:val="00770461"/>
    <w:rsid w:val="007725C4"/>
    <w:rsid w:val="00772B2E"/>
    <w:rsid w:val="00772F4D"/>
    <w:rsid w:val="007730A6"/>
    <w:rsid w:val="00773113"/>
    <w:rsid w:val="00774D7A"/>
    <w:rsid w:val="00777B8A"/>
    <w:rsid w:val="00780F34"/>
    <w:rsid w:val="0078343B"/>
    <w:rsid w:val="007871E4"/>
    <w:rsid w:val="00790A9B"/>
    <w:rsid w:val="00790CB0"/>
    <w:rsid w:val="0079208E"/>
    <w:rsid w:val="007929C5"/>
    <w:rsid w:val="00792AA9"/>
    <w:rsid w:val="00792D45"/>
    <w:rsid w:val="00793197"/>
    <w:rsid w:val="00793516"/>
    <w:rsid w:val="00793C8C"/>
    <w:rsid w:val="007A0D46"/>
    <w:rsid w:val="007A3E1A"/>
    <w:rsid w:val="007A4D51"/>
    <w:rsid w:val="007A5311"/>
    <w:rsid w:val="007A6BF1"/>
    <w:rsid w:val="007B4E75"/>
    <w:rsid w:val="007B7685"/>
    <w:rsid w:val="007C3982"/>
    <w:rsid w:val="007D0503"/>
    <w:rsid w:val="007D2345"/>
    <w:rsid w:val="007D62D4"/>
    <w:rsid w:val="007D71AB"/>
    <w:rsid w:val="007D7396"/>
    <w:rsid w:val="007D7513"/>
    <w:rsid w:val="007D7A7B"/>
    <w:rsid w:val="007E113D"/>
    <w:rsid w:val="007E3C86"/>
    <w:rsid w:val="007E4167"/>
    <w:rsid w:val="007E42F8"/>
    <w:rsid w:val="007E4BE3"/>
    <w:rsid w:val="007E4C7B"/>
    <w:rsid w:val="007F5A8C"/>
    <w:rsid w:val="007F6667"/>
    <w:rsid w:val="007F6862"/>
    <w:rsid w:val="007F7410"/>
    <w:rsid w:val="00800403"/>
    <w:rsid w:val="00803735"/>
    <w:rsid w:val="008040FD"/>
    <w:rsid w:val="00805861"/>
    <w:rsid w:val="008112F8"/>
    <w:rsid w:val="00811683"/>
    <w:rsid w:val="00812B2F"/>
    <w:rsid w:val="00813A52"/>
    <w:rsid w:val="008148BB"/>
    <w:rsid w:val="008148F2"/>
    <w:rsid w:val="00816556"/>
    <w:rsid w:val="00820D22"/>
    <w:rsid w:val="00823980"/>
    <w:rsid w:val="00823B94"/>
    <w:rsid w:val="00823DD1"/>
    <w:rsid w:val="00825FD1"/>
    <w:rsid w:val="00826073"/>
    <w:rsid w:val="008266E3"/>
    <w:rsid w:val="00827647"/>
    <w:rsid w:val="0084003A"/>
    <w:rsid w:val="008413A8"/>
    <w:rsid w:val="0084358F"/>
    <w:rsid w:val="008474AE"/>
    <w:rsid w:val="00851270"/>
    <w:rsid w:val="008541B2"/>
    <w:rsid w:val="0085692A"/>
    <w:rsid w:val="008606B6"/>
    <w:rsid w:val="00861C89"/>
    <w:rsid w:val="00861DF3"/>
    <w:rsid w:val="008640F6"/>
    <w:rsid w:val="008702B0"/>
    <w:rsid w:val="00870727"/>
    <w:rsid w:val="008707AE"/>
    <w:rsid w:val="00874BB9"/>
    <w:rsid w:val="00875CC4"/>
    <w:rsid w:val="00876B9C"/>
    <w:rsid w:val="00883B31"/>
    <w:rsid w:val="0088414F"/>
    <w:rsid w:val="00885386"/>
    <w:rsid w:val="008919B7"/>
    <w:rsid w:val="00893017"/>
    <w:rsid w:val="00895047"/>
    <w:rsid w:val="008B0997"/>
    <w:rsid w:val="008B1CB3"/>
    <w:rsid w:val="008B45CC"/>
    <w:rsid w:val="008B612B"/>
    <w:rsid w:val="008B767C"/>
    <w:rsid w:val="008D14FD"/>
    <w:rsid w:val="008D3EBD"/>
    <w:rsid w:val="008D771E"/>
    <w:rsid w:val="008E337B"/>
    <w:rsid w:val="008E64B2"/>
    <w:rsid w:val="008F2EC7"/>
    <w:rsid w:val="008F4C9B"/>
    <w:rsid w:val="008F5CE9"/>
    <w:rsid w:val="008F6077"/>
    <w:rsid w:val="008F6C75"/>
    <w:rsid w:val="008F770E"/>
    <w:rsid w:val="0090114A"/>
    <w:rsid w:val="00906A2F"/>
    <w:rsid w:val="0091289D"/>
    <w:rsid w:val="00915171"/>
    <w:rsid w:val="009161AF"/>
    <w:rsid w:val="0092019E"/>
    <w:rsid w:val="0092130F"/>
    <w:rsid w:val="009227C8"/>
    <w:rsid w:val="00925DF2"/>
    <w:rsid w:val="0092658A"/>
    <w:rsid w:val="00930FDF"/>
    <w:rsid w:val="009312CB"/>
    <w:rsid w:val="0093388A"/>
    <w:rsid w:val="00933A2E"/>
    <w:rsid w:val="0093762C"/>
    <w:rsid w:val="00942B00"/>
    <w:rsid w:val="00944910"/>
    <w:rsid w:val="00945FBC"/>
    <w:rsid w:val="00946959"/>
    <w:rsid w:val="00947574"/>
    <w:rsid w:val="00947A81"/>
    <w:rsid w:val="00950FA2"/>
    <w:rsid w:val="00951E51"/>
    <w:rsid w:val="0095217C"/>
    <w:rsid w:val="009532D0"/>
    <w:rsid w:val="00953767"/>
    <w:rsid w:val="00954260"/>
    <w:rsid w:val="00955142"/>
    <w:rsid w:val="00955F0A"/>
    <w:rsid w:val="009573D8"/>
    <w:rsid w:val="009661D7"/>
    <w:rsid w:val="00971BA5"/>
    <w:rsid w:val="00972139"/>
    <w:rsid w:val="00973258"/>
    <w:rsid w:val="00973C4A"/>
    <w:rsid w:val="0097513A"/>
    <w:rsid w:val="009803E8"/>
    <w:rsid w:val="00981FB3"/>
    <w:rsid w:val="009905BF"/>
    <w:rsid w:val="009912B5"/>
    <w:rsid w:val="00992FF1"/>
    <w:rsid w:val="009931D6"/>
    <w:rsid w:val="00994509"/>
    <w:rsid w:val="00996253"/>
    <w:rsid w:val="009A2D36"/>
    <w:rsid w:val="009A3BE6"/>
    <w:rsid w:val="009A69E1"/>
    <w:rsid w:val="009B00AC"/>
    <w:rsid w:val="009B1A9F"/>
    <w:rsid w:val="009B2174"/>
    <w:rsid w:val="009B3EB8"/>
    <w:rsid w:val="009C0D6B"/>
    <w:rsid w:val="009C346B"/>
    <w:rsid w:val="009C6A4C"/>
    <w:rsid w:val="009C7D02"/>
    <w:rsid w:val="009D0984"/>
    <w:rsid w:val="009D4772"/>
    <w:rsid w:val="009D7D20"/>
    <w:rsid w:val="009E42B0"/>
    <w:rsid w:val="009E4B11"/>
    <w:rsid w:val="009F1DAC"/>
    <w:rsid w:val="009F2219"/>
    <w:rsid w:val="009F3396"/>
    <w:rsid w:val="009F3F0B"/>
    <w:rsid w:val="009F4478"/>
    <w:rsid w:val="009F4BBB"/>
    <w:rsid w:val="009F7355"/>
    <w:rsid w:val="00A000C5"/>
    <w:rsid w:val="00A0178C"/>
    <w:rsid w:val="00A035B1"/>
    <w:rsid w:val="00A0505C"/>
    <w:rsid w:val="00A0640C"/>
    <w:rsid w:val="00A07E6D"/>
    <w:rsid w:val="00A1008D"/>
    <w:rsid w:val="00A1304C"/>
    <w:rsid w:val="00A16CB6"/>
    <w:rsid w:val="00A176A5"/>
    <w:rsid w:val="00A2182F"/>
    <w:rsid w:val="00A26BC5"/>
    <w:rsid w:val="00A308C6"/>
    <w:rsid w:val="00A3254C"/>
    <w:rsid w:val="00A325E2"/>
    <w:rsid w:val="00A346DF"/>
    <w:rsid w:val="00A36BAD"/>
    <w:rsid w:val="00A4625E"/>
    <w:rsid w:val="00A46818"/>
    <w:rsid w:val="00A46888"/>
    <w:rsid w:val="00A47A2A"/>
    <w:rsid w:val="00A52170"/>
    <w:rsid w:val="00A53512"/>
    <w:rsid w:val="00A5756C"/>
    <w:rsid w:val="00A6059F"/>
    <w:rsid w:val="00A61BF0"/>
    <w:rsid w:val="00A627CF"/>
    <w:rsid w:val="00A6316D"/>
    <w:rsid w:val="00A6525A"/>
    <w:rsid w:val="00A66543"/>
    <w:rsid w:val="00A66B49"/>
    <w:rsid w:val="00A73424"/>
    <w:rsid w:val="00A73D6B"/>
    <w:rsid w:val="00A74313"/>
    <w:rsid w:val="00A757B0"/>
    <w:rsid w:val="00A8131D"/>
    <w:rsid w:val="00A83362"/>
    <w:rsid w:val="00A85D0C"/>
    <w:rsid w:val="00A86D3D"/>
    <w:rsid w:val="00A91716"/>
    <w:rsid w:val="00A956E8"/>
    <w:rsid w:val="00AA052A"/>
    <w:rsid w:val="00AA0B23"/>
    <w:rsid w:val="00AA36D2"/>
    <w:rsid w:val="00AA6B47"/>
    <w:rsid w:val="00AA7B4B"/>
    <w:rsid w:val="00AB0072"/>
    <w:rsid w:val="00AB11C9"/>
    <w:rsid w:val="00AB2DB8"/>
    <w:rsid w:val="00AB3A8A"/>
    <w:rsid w:val="00AB3E8E"/>
    <w:rsid w:val="00AB4B1B"/>
    <w:rsid w:val="00AC28F2"/>
    <w:rsid w:val="00AC6DFD"/>
    <w:rsid w:val="00AD2FDF"/>
    <w:rsid w:val="00AD3CE2"/>
    <w:rsid w:val="00AD4160"/>
    <w:rsid w:val="00AD4DA2"/>
    <w:rsid w:val="00AD56C4"/>
    <w:rsid w:val="00AD5905"/>
    <w:rsid w:val="00AD5A80"/>
    <w:rsid w:val="00AF0E14"/>
    <w:rsid w:val="00AF2BF1"/>
    <w:rsid w:val="00AF3928"/>
    <w:rsid w:val="00AF3C19"/>
    <w:rsid w:val="00AF6104"/>
    <w:rsid w:val="00AF6D1C"/>
    <w:rsid w:val="00B00D7E"/>
    <w:rsid w:val="00B04A63"/>
    <w:rsid w:val="00B0562F"/>
    <w:rsid w:val="00B0628F"/>
    <w:rsid w:val="00B06CF0"/>
    <w:rsid w:val="00B07858"/>
    <w:rsid w:val="00B10FF4"/>
    <w:rsid w:val="00B15FFF"/>
    <w:rsid w:val="00B23194"/>
    <w:rsid w:val="00B24F21"/>
    <w:rsid w:val="00B33D2C"/>
    <w:rsid w:val="00B34966"/>
    <w:rsid w:val="00B377B4"/>
    <w:rsid w:val="00B40365"/>
    <w:rsid w:val="00B4072F"/>
    <w:rsid w:val="00B42B13"/>
    <w:rsid w:val="00B4387F"/>
    <w:rsid w:val="00B447A3"/>
    <w:rsid w:val="00B44937"/>
    <w:rsid w:val="00B44BA4"/>
    <w:rsid w:val="00B508D5"/>
    <w:rsid w:val="00B51DD6"/>
    <w:rsid w:val="00B540B5"/>
    <w:rsid w:val="00B541B7"/>
    <w:rsid w:val="00B55425"/>
    <w:rsid w:val="00B60988"/>
    <w:rsid w:val="00B60FF4"/>
    <w:rsid w:val="00B6309E"/>
    <w:rsid w:val="00B63EED"/>
    <w:rsid w:val="00B7255C"/>
    <w:rsid w:val="00B734A9"/>
    <w:rsid w:val="00B73EEA"/>
    <w:rsid w:val="00B745FE"/>
    <w:rsid w:val="00B74A17"/>
    <w:rsid w:val="00B83C8D"/>
    <w:rsid w:val="00B84205"/>
    <w:rsid w:val="00B8556B"/>
    <w:rsid w:val="00B85B81"/>
    <w:rsid w:val="00B8695C"/>
    <w:rsid w:val="00B87019"/>
    <w:rsid w:val="00B871FF"/>
    <w:rsid w:val="00B90418"/>
    <w:rsid w:val="00B90E99"/>
    <w:rsid w:val="00B922AA"/>
    <w:rsid w:val="00B9247E"/>
    <w:rsid w:val="00B92FEF"/>
    <w:rsid w:val="00B93D13"/>
    <w:rsid w:val="00B9684B"/>
    <w:rsid w:val="00B96DFC"/>
    <w:rsid w:val="00B96F92"/>
    <w:rsid w:val="00BA0BF4"/>
    <w:rsid w:val="00BA3ACD"/>
    <w:rsid w:val="00BA6E97"/>
    <w:rsid w:val="00BB1541"/>
    <w:rsid w:val="00BB319C"/>
    <w:rsid w:val="00BB43FD"/>
    <w:rsid w:val="00BB592B"/>
    <w:rsid w:val="00BB6853"/>
    <w:rsid w:val="00BB7ADD"/>
    <w:rsid w:val="00BB7D0D"/>
    <w:rsid w:val="00BC0940"/>
    <w:rsid w:val="00BC28A3"/>
    <w:rsid w:val="00BC678E"/>
    <w:rsid w:val="00BD1F7E"/>
    <w:rsid w:val="00BD2095"/>
    <w:rsid w:val="00BD230A"/>
    <w:rsid w:val="00BD7D5F"/>
    <w:rsid w:val="00BE2D88"/>
    <w:rsid w:val="00BE454D"/>
    <w:rsid w:val="00BE458C"/>
    <w:rsid w:val="00BF0BB5"/>
    <w:rsid w:val="00BF10BA"/>
    <w:rsid w:val="00C06DB6"/>
    <w:rsid w:val="00C072DF"/>
    <w:rsid w:val="00C077A2"/>
    <w:rsid w:val="00C108E2"/>
    <w:rsid w:val="00C10F9C"/>
    <w:rsid w:val="00C13410"/>
    <w:rsid w:val="00C17071"/>
    <w:rsid w:val="00C208A1"/>
    <w:rsid w:val="00C24202"/>
    <w:rsid w:val="00C27CB6"/>
    <w:rsid w:val="00C332F6"/>
    <w:rsid w:val="00C334BC"/>
    <w:rsid w:val="00C337C7"/>
    <w:rsid w:val="00C3572E"/>
    <w:rsid w:val="00C364D3"/>
    <w:rsid w:val="00C377E1"/>
    <w:rsid w:val="00C41A89"/>
    <w:rsid w:val="00C4236C"/>
    <w:rsid w:val="00C447A3"/>
    <w:rsid w:val="00C45793"/>
    <w:rsid w:val="00C47DC9"/>
    <w:rsid w:val="00C500AE"/>
    <w:rsid w:val="00C55E16"/>
    <w:rsid w:val="00C64AAB"/>
    <w:rsid w:val="00C66BDD"/>
    <w:rsid w:val="00C70DD2"/>
    <w:rsid w:val="00C70E3B"/>
    <w:rsid w:val="00C7467A"/>
    <w:rsid w:val="00C74BAE"/>
    <w:rsid w:val="00C81F03"/>
    <w:rsid w:val="00C84BB1"/>
    <w:rsid w:val="00C84DF6"/>
    <w:rsid w:val="00C865C8"/>
    <w:rsid w:val="00C907F1"/>
    <w:rsid w:val="00C916C2"/>
    <w:rsid w:val="00C91B96"/>
    <w:rsid w:val="00C93BE1"/>
    <w:rsid w:val="00C94151"/>
    <w:rsid w:val="00C9419A"/>
    <w:rsid w:val="00C95769"/>
    <w:rsid w:val="00CA6971"/>
    <w:rsid w:val="00CB058B"/>
    <w:rsid w:val="00CB10B9"/>
    <w:rsid w:val="00CB3A5E"/>
    <w:rsid w:val="00CB4311"/>
    <w:rsid w:val="00CB7C29"/>
    <w:rsid w:val="00CC1A4E"/>
    <w:rsid w:val="00CC1E9E"/>
    <w:rsid w:val="00CC24A5"/>
    <w:rsid w:val="00CC360B"/>
    <w:rsid w:val="00CC3C2D"/>
    <w:rsid w:val="00CC4C33"/>
    <w:rsid w:val="00CC604D"/>
    <w:rsid w:val="00CD5D18"/>
    <w:rsid w:val="00CD6205"/>
    <w:rsid w:val="00CE1570"/>
    <w:rsid w:val="00CE203C"/>
    <w:rsid w:val="00CE4518"/>
    <w:rsid w:val="00CE4DD4"/>
    <w:rsid w:val="00CF49CE"/>
    <w:rsid w:val="00CF4FA9"/>
    <w:rsid w:val="00CF6A74"/>
    <w:rsid w:val="00CF70D2"/>
    <w:rsid w:val="00D02BEE"/>
    <w:rsid w:val="00D04970"/>
    <w:rsid w:val="00D053E0"/>
    <w:rsid w:val="00D118A3"/>
    <w:rsid w:val="00D11B0B"/>
    <w:rsid w:val="00D13132"/>
    <w:rsid w:val="00D133D8"/>
    <w:rsid w:val="00D13CD2"/>
    <w:rsid w:val="00D22475"/>
    <w:rsid w:val="00D26376"/>
    <w:rsid w:val="00D2747E"/>
    <w:rsid w:val="00D374D1"/>
    <w:rsid w:val="00D37B3A"/>
    <w:rsid w:val="00D42ABD"/>
    <w:rsid w:val="00D45F04"/>
    <w:rsid w:val="00D46A96"/>
    <w:rsid w:val="00D47498"/>
    <w:rsid w:val="00D54A8D"/>
    <w:rsid w:val="00D54D9F"/>
    <w:rsid w:val="00D56569"/>
    <w:rsid w:val="00D60293"/>
    <w:rsid w:val="00D653FC"/>
    <w:rsid w:val="00D7257B"/>
    <w:rsid w:val="00D74BA3"/>
    <w:rsid w:val="00D7567D"/>
    <w:rsid w:val="00D75D3B"/>
    <w:rsid w:val="00D76937"/>
    <w:rsid w:val="00D815A4"/>
    <w:rsid w:val="00D93AB6"/>
    <w:rsid w:val="00D97568"/>
    <w:rsid w:val="00D97983"/>
    <w:rsid w:val="00DA1AD6"/>
    <w:rsid w:val="00DA2719"/>
    <w:rsid w:val="00DB1EF6"/>
    <w:rsid w:val="00DB300B"/>
    <w:rsid w:val="00DB4FC4"/>
    <w:rsid w:val="00DB558D"/>
    <w:rsid w:val="00DC08E1"/>
    <w:rsid w:val="00DC24C9"/>
    <w:rsid w:val="00DC36C9"/>
    <w:rsid w:val="00DC4205"/>
    <w:rsid w:val="00DC5A78"/>
    <w:rsid w:val="00DD0544"/>
    <w:rsid w:val="00DD2056"/>
    <w:rsid w:val="00DD2516"/>
    <w:rsid w:val="00DD33DC"/>
    <w:rsid w:val="00DD457A"/>
    <w:rsid w:val="00DD45E8"/>
    <w:rsid w:val="00DD63FE"/>
    <w:rsid w:val="00DD7264"/>
    <w:rsid w:val="00DE0BB6"/>
    <w:rsid w:val="00DE0E49"/>
    <w:rsid w:val="00DE3ACA"/>
    <w:rsid w:val="00DE3DE9"/>
    <w:rsid w:val="00DE68CB"/>
    <w:rsid w:val="00DE7D76"/>
    <w:rsid w:val="00DF1586"/>
    <w:rsid w:val="00DF2C9D"/>
    <w:rsid w:val="00E01B2F"/>
    <w:rsid w:val="00E051BA"/>
    <w:rsid w:val="00E06025"/>
    <w:rsid w:val="00E079A2"/>
    <w:rsid w:val="00E102DC"/>
    <w:rsid w:val="00E10C97"/>
    <w:rsid w:val="00E12255"/>
    <w:rsid w:val="00E1273A"/>
    <w:rsid w:val="00E12CBB"/>
    <w:rsid w:val="00E13F79"/>
    <w:rsid w:val="00E148E4"/>
    <w:rsid w:val="00E1713F"/>
    <w:rsid w:val="00E17980"/>
    <w:rsid w:val="00E2259D"/>
    <w:rsid w:val="00E225C7"/>
    <w:rsid w:val="00E239BF"/>
    <w:rsid w:val="00E24095"/>
    <w:rsid w:val="00E24EA5"/>
    <w:rsid w:val="00E273DA"/>
    <w:rsid w:val="00E2790D"/>
    <w:rsid w:val="00E336B1"/>
    <w:rsid w:val="00E3583D"/>
    <w:rsid w:val="00E36937"/>
    <w:rsid w:val="00E37431"/>
    <w:rsid w:val="00E4432E"/>
    <w:rsid w:val="00E44A58"/>
    <w:rsid w:val="00E45779"/>
    <w:rsid w:val="00E475F5"/>
    <w:rsid w:val="00E47B47"/>
    <w:rsid w:val="00E539F2"/>
    <w:rsid w:val="00E562F7"/>
    <w:rsid w:val="00E56CBA"/>
    <w:rsid w:val="00E56F1E"/>
    <w:rsid w:val="00E5758D"/>
    <w:rsid w:val="00E57E6B"/>
    <w:rsid w:val="00E62AA3"/>
    <w:rsid w:val="00E63458"/>
    <w:rsid w:val="00E6656A"/>
    <w:rsid w:val="00E674CF"/>
    <w:rsid w:val="00E72AD2"/>
    <w:rsid w:val="00E7644D"/>
    <w:rsid w:val="00E76973"/>
    <w:rsid w:val="00E76B45"/>
    <w:rsid w:val="00E80BC4"/>
    <w:rsid w:val="00E83065"/>
    <w:rsid w:val="00E87757"/>
    <w:rsid w:val="00E90C24"/>
    <w:rsid w:val="00E90E6C"/>
    <w:rsid w:val="00E912C1"/>
    <w:rsid w:val="00E937BB"/>
    <w:rsid w:val="00EA0600"/>
    <w:rsid w:val="00EA06FE"/>
    <w:rsid w:val="00EA3CC3"/>
    <w:rsid w:val="00EA4838"/>
    <w:rsid w:val="00EA548F"/>
    <w:rsid w:val="00EA5E3B"/>
    <w:rsid w:val="00EA7421"/>
    <w:rsid w:val="00EB1AE1"/>
    <w:rsid w:val="00EB4D64"/>
    <w:rsid w:val="00EB5A76"/>
    <w:rsid w:val="00EB5B31"/>
    <w:rsid w:val="00EB6998"/>
    <w:rsid w:val="00EB6AEF"/>
    <w:rsid w:val="00EC1451"/>
    <w:rsid w:val="00EC2DE3"/>
    <w:rsid w:val="00EC3659"/>
    <w:rsid w:val="00EC4867"/>
    <w:rsid w:val="00EC4B3E"/>
    <w:rsid w:val="00EC5CAE"/>
    <w:rsid w:val="00EC5F32"/>
    <w:rsid w:val="00EC6F04"/>
    <w:rsid w:val="00ED0FF3"/>
    <w:rsid w:val="00ED220C"/>
    <w:rsid w:val="00ED6469"/>
    <w:rsid w:val="00EE03F4"/>
    <w:rsid w:val="00EE164C"/>
    <w:rsid w:val="00EE2EBC"/>
    <w:rsid w:val="00EF0C6B"/>
    <w:rsid w:val="00EF6FB0"/>
    <w:rsid w:val="00EF7383"/>
    <w:rsid w:val="00F014F8"/>
    <w:rsid w:val="00F01708"/>
    <w:rsid w:val="00F03B30"/>
    <w:rsid w:val="00F0686B"/>
    <w:rsid w:val="00F10470"/>
    <w:rsid w:val="00F11F74"/>
    <w:rsid w:val="00F1221B"/>
    <w:rsid w:val="00F1498F"/>
    <w:rsid w:val="00F171C1"/>
    <w:rsid w:val="00F17A55"/>
    <w:rsid w:val="00F20DE5"/>
    <w:rsid w:val="00F22748"/>
    <w:rsid w:val="00F23023"/>
    <w:rsid w:val="00F24256"/>
    <w:rsid w:val="00F251FC"/>
    <w:rsid w:val="00F273CC"/>
    <w:rsid w:val="00F31BA1"/>
    <w:rsid w:val="00F37B6A"/>
    <w:rsid w:val="00F467DB"/>
    <w:rsid w:val="00F47262"/>
    <w:rsid w:val="00F47389"/>
    <w:rsid w:val="00F51269"/>
    <w:rsid w:val="00F52DE3"/>
    <w:rsid w:val="00F53358"/>
    <w:rsid w:val="00F53854"/>
    <w:rsid w:val="00F55286"/>
    <w:rsid w:val="00F55A92"/>
    <w:rsid w:val="00F56C0D"/>
    <w:rsid w:val="00F60D1E"/>
    <w:rsid w:val="00F632C9"/>
    <w:rsid w:val="00F658CD"/>
    <w:rsid w:val="00F65B47"/>
    <w:rsid w:val="00F66AFF"/>
    <w:rsid w:val="00F66E26"/>
    <w:rsid w:val="00F678CD"/>
    <w:rsid w:val="00F73F66"/>
    <w:rsid w:val="00F82105"/>
    <w:rsid w:val="00F83AA9"/>
    <w:rsid w:val="00F85FA9"/>
    <w:rsid w:val="00F914BF"/>
    <w:rsid w:val="00F91C9B"/>
    <w:rsid w:val="00F92178"/>
    <w:rsid w:val="00F92CC7"/>
    <w:rsid w:val="00F94A82"/>
    <w:rsid w:val="00F964A4"/>
    <w:rsid w:val="00FA1907"/>
    <w:rsid w:val="00FA515D"/>
    <w:rsid w:val="00FB2A60"/>
    <w:rsid w:val="00FB556D"/>
    <w:rsid w:val="00FB6C69"/>
    <w:rsid w:val="00FC184A"/>
    <w:rsid w:val="00FC1878"/>
    <w:rsid w:val="00FC196B"/>
    <w:rsid w:val="00FC3046"/>
    <w:rsid w:val="00FC4057"/>
    <w:rsid w:val="00FC5309"/>
    <w:rsid w:val="00FC5883"/>
    <w:rsid w:val="00FC669E"/>
    <w:rsid w:val="00FC7F59"/>
    <w:rsid w:val="00FD1E4F"/>
    <w:rsid w:val="00FD1FAF"/>
    <w:rsid w:val="00FD29E0"/>
    <w:rsid w:val="00FD2CD3"/>
    <w:rsid w:val="00FD434A"/>
    <w:rsid w:val="00FD52FE"/>
    <w:rsid w:val="00FD6B4B"/>
    <w:rsid w:val="00FE243E"/>
    <w:rsid w:val="00FF4F5D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47"/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035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3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3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5B1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5B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5B1"/>
    <w:pPr>
      <w:spacing w:before="240" w:after="60"/>
      <w:outlineLvl w:val="5"/>
    </w:pPr>
    <w:rPr>
      <w:rFonts w:ascii="Calibri" w:eastAsia="Calibri" w:hAnsi="Calibri"/>
      <w:b/>
      <w:bCs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5B1"/>
    <w:pPr>
      <w:spacing w:before="240" w:after="60"/>
      <w:outlineLvl w:val="6"/>
    </w:pPr>
    <w:rPr>
      <w:rFonts w:ascii="Calibri" w:eastAsia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5B1"/>
    <w:pPr>
      <w:spacing w:before="240" w:after="60"/>
      <w:outlineLvl w:val="7"/>
    </w:pPr>
    <w:rPr>
      <w:rFonts w:ascii="Calibri" w:eastAsia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5B1"/>
    <w:pPr>
      <w:spacing w:before="240" w:after="60"/>
      <w:outlineLvl w:val="8"/>
    </w:pPr>
    <w:rPr>
      <w:rFonts w:ascii="Cambria" w:hAnsi="Cambria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035B1"/>
    <w:pPr>
      <w:ind w:left="1416" w:firstLine="708"/>
    </w:pPr>
    <w:rPr>
      <w:b/>
      <w:bCs/>
      <w:lang w:val="en-US" w:bidi="en-US"/>
    </w:rPr>
  </w:style>
  <w:style w:type="character" w:customStyle="1" w:styleId="Titre1Car">
    <w:name w:val="Titre 1 Car"/>
    <w:link w:val="Titre1"/>
    <w:uiPriority w:val="9"/>
    <w:rsid w:val="00A035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A035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A035B1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A035B1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A035B1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A035B1"/>
    <w:rPr>
      <w:b/>
      <w:bCs/>
    </w:rPr>
  </w:style>
  <w:style w:type="character" w:customStyle="1" w:styleId="Titre7Car">
    <w:name w:val="Titre 7 Car"/>
    <w:link w:val="Titre7"/>
    <w:uiPriority w:val="9"/>
    <w:semiHidden/>
    <w:rsid w:val="00A035B1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A035B1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A035B1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A035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035B1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5B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ous-titreCar">
    <w:name w:val="Sous-titre Car"/>
    <w:link w:val="Sous-titre"/>
    <w:uiPriority w:val="11"/>
    <w:rsid w:val="00A035B1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A035B1"/>
    <w:rPr>
      <w:b/>
      <w:bCs/>
    </w:rPr>
  </w:style>
  <w:style w:type="character" w:styleId="Accentuation">
    <w:name w:val="Emphasis"/>
    <w:uiPriority w:val="20"/>
    <w:qFormat/>
    <w:rsid w:val="00A035B1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A035B1"/>
    <w:rPr>
      <w:rFonts w:ascii="Calibri" w:hAnsi="Calibri"/>
      <w:sz w:val="24"/>
      <w:szCs w:val="3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A035B1"/>
    <w:pPr>
      <w:ind w:left="720"/>
      <w:contextualSpacing/>
    </w:pPr>
    <w:rPr>
      <w:rFonts w:ascii="Calibri" w:hAnsi="Calibri"/>
      <w:sz w:val="24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A035B1"/>
    <w:rPr>
      <w:rFonts w:ascii="Calibri" w:eastAsia="Calibri" w:hAnsi="Calibri"/>
      <w:i/>
      <w:sz w:val="24"/>
    </w:rPr>
  </w:style>
  <w:style w:type="character" w:customStyle="1" w:styleId="CitationCar">
    <w:name w:val="Citation Car"/>
    <w:link w:val="Citation"/>
    <w:uiPriority w:val="29"/>
    <w:rsid w:val="00A035B1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5B1"/>
    <w:pPr>
      <w:ind w:left="720" w:right="720"/>
    </w:pPr>
    <w:rPr>
      <w:rFonts w:ascii="Calibri" w:eastAsia="Calibri" w:hAnsi="Calibri"/>
      <w:b/>
      <w:i/>
      <w:sz w:val="24"/>
      <w:szCs w:val="20"/>
    </w:rPr>
  </w:style>
  <w:style w:type="character" w:customStyle="1" w:styleId="CitationintenseCar">
    <w:name w:val="Citation intense Car"/>
    <w:link w:val="Citationintense"/>
    <w:uiPriority w:val="30"/>
    <w:rsid w:val="00A035B1"/>
    <w:rPr>
      <w:b/>
      <w:i/>
      <w:sz w:val="24"/>
    </w:rPr>
  </w:style>
  <w:style w:type="character" w:styleId="Emphaseple">
    <w:name w:val="Subtle Emphasis"/>
    <w:uiPriority w:val="19"/>
    <w:qFormat/>
    <w:rsid w:val="00A035B1"/>
    <w:rPr>
      <w:i/>
      <w:color w:val="5A5A5A"/>
    </w:rPr>
  </w:style>
  <w:style w:type="character" w:styleId="Emphaseintense">
    <w:name w:val="Intense Emphasis"/>
    <w:uiPriority w:val="21"/>
    <w:qFormat/>
    <w:rsid w:val="00A035B1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A035B1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A035B1"/>
    <w:rPr>
      <w:b/>
      <w:sz w:val="24"/>
      <w:u w:val="single"/>
    </w:rPr>
  </w:style>
  <w:style w:type="character" w:styleId="Titredulivre">
    <w:name w:val="Book Title"/>
    <w:uiPriority w:val="33"/>
    <w:qFormat/>
    <w:rsid w:val="00A035B1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35B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27647"/>
    <w:rPr>
      <w:rFonts w:ascii="Tahoma" w:eastAsia="Times New Roman" w:hAnsi="Tahoma" w:cs="Tahoma"/>
      <w:sz w:val="16"/>
      <w:szCs w:val="16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82764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827647"/>
    <w:rPr>
      <w:rFonts w:ascii="Arial" w:eastAsia="Times New Roman" w:hAnsi="Arial"/>
      <w:sz w:val="20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8276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27647"/>
    <w:rPr>
      <w:rFonts w:ascii="Arial" w:eastAsia="Times New Roman" w:hAnsi="Arial"/>
      <w:sz w:val="20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827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613-D9E2-4BCD-9354-224F860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o</dc:creator>
  <cp:lastModifiedBy>f.demiranda</cp:lastModifiedBy>
  <cp:revision>5</cp:revision>
  <cp:lastPrinted>2018-02-01T11:16:00Z</cp:lastPrinted>
  <dcterms:created xsi:type="dcterms:W3CDTF">2018-02-01T10:54:00Z</dcterms:created>
  <dcterms:modified xsi:type="dcterms:W3CDTF">2018-02-01T14:37:00Z</dcterms:modified>
</cp:coreProperties>
</file>